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D33F2" w14:textId="1B8853D9" w:rsidR="00441F7B" w:rsidRPr="006843DF" w:rsidRDefault="00441F7B" w:rsidP="00441F7B">
      <w:pPr>
        <w:spacing w:after="0" w:line="360" w:lineRule="auto"/>
        <w:jc w:val="right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>Załącznik nr 1</w:t>
      </w:r>
      <w:r w:rsidR="00ED6571" w:rsidRPr="006843DF">
        <w:rPr>
          <w:rFonts w:cstheme="minorHAnsi"/>
          <w:b/>
          <w:bCs/>
        </w:rPr>
        <w:t xml:space="preserve"> do umowy</w:t>
      </w:r>
    </w:p>
    <w:p w14:paraId="6E3C6490" w14:textId="08011271" w:rsidR="00D12F27" w:rsidRPr="006843DF" w:rsidRDefault="00FD7116" w:rsidP="00C31684">
      <w:pPr>
        <w:spacing w:after="0" w:line="360" w:lineRule="auto"/>
        <w:jc w:val="center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>Opis przedmiotu zamówienia</w:t>
      </w:r>
    </w:p>
    <w:p w14:paraId="7B845DA8" w14:textId="77777777" w:rsidR="00E102D5" w:rsidRPr="006843DF" w:rsidRDefault="00E102D5" w:rsidP="00C31684">
      <w:pPr>
        <w:spacing w:after="0" w:line="360" w:lineRule="auto"/>
        <w:jc w:val="both"/>
        <w:rPr>
          <w:rFonts w:cstheme="minorHAnsi"/>
        </w:rPr>
      </w:pPr>
    </w:p>
    <w:p w14:paraId="3D77C4BB" w14:textId="0C6A1A42" w:rsidR="00B7388E" w:rsidRPr="006843DF" w:rsidRDefault="009750D3" w:rsidP="00C316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Przedmiotem zamówienia jest </w:t>
      </w:r>
      <w:bookmarkStart w:id="0" w:name="_Hlk25765225"/>
      <w:r w:rsidRPr="006843DF">
        <w:rPr>
          <w:rFonts w:cstheme="minorHAnsi"/>
        </w:rPr>
        <w:t xml:space="preserve">usługa </w:t>
      </w:r>
      <w:r w:rsidR="002912ED" w:rsidRPr="006843DF">
        <w:rPr>
          <w:rFonts w:cstheme="minorHAnsi"/>
        </w:rPr>
        <w:t>przeglądów</w:t>
      </w:r>
      <w:r w:rsidR="003C612A" w:rsidRPr="006843DF">
        <w:rPr>
          <w:rFonts w:cstheme="minorHAnsi"/>
        </w:rPr>
        <w:t xml:space="preserve"> technicznych </w:t>
      </w:r>
      <w:r w:rsidR="00731D68" w:rsidRPr="006843DF">
        <w:rPr>
          <w:rFonts w:cstheme="minorHAnsi"/>
        </w:rPr>
        <w:t xml:space="preserve">urządzeń </w:t>
      </w:r>
      <w:r w:rsidR="003906E2" w:rsidRPr="006843DF">
        <w:rPr>
          <w:rFonts w:cstheme="minorHAnsi"/>
        </w:rPr>
        <w:t xml:space="preserve">drukujących </w:t>
      </w:r>
      <w:bookmarkEnd w:id="0"/>
      <w:r w:rsidR="009279A8" w:rsidRPr="006843DF">
        <w:rPr>
          <w:rFonts w:cstheme="minorHAnsi"/>
        </w:rPr>
        <w:t>w</w:t>
      </w:r>
      <w:r w:rsidR="008E44B0" w:rsidRPr="006843DF">
        <w:rPr>
          <w:rFonts w:cstheme="minorHAnsi"/>
        </w:rPr>
        <w:t> </w:t>
      </w:r>
      <w:r w:rsidR="008335B2" w:rsidRPr="006843DF">
        <w:rPr>
          <w:rFonts w:cstheme="minorHAnsi"/>
        </w:rPr>
        <w:t>Centrum Projektów Europejskich oraz jego komórkach zamiejscowych</w:t>
      </w:r>
      <w:r w:rsidR="000762B1" w:rsidRPr="006843DF">
        <w:rPr>
          <w:rFonts w:cstheme="minorHAnsi"/>
        </w:rPr>
        <w:t xml:space="preserve"> obejmujących:</w:t>
      </w:r>
    </w:p>
    <w:p w14:paraId="0DECB4FE" w14:textId="78E68486" w:rsidR="00024917" w:rsidRPr="006843DF" w:rsidRDefault="00AB33A0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bookmarkStart w:id="1" w:name="_Hlk28863184"/>
      <w:r w:rsidRPr="006843DF">
        <w:rPr>
          <w:rFonts w:cstheme="minorHAnsi"/>
        </w:rPr>
        <w:t>Przegląd wszystkich podzespołów urządzeń</w:t>
      </w:r>
      <w:r w:rsidR="00332F6F" w:rsidRPr="006843DF">
        <w:rPr>
          <w:rFonts w:cstheme="minorHAnsi"/>
        </w:rPr>
        <w:t>.</w:t>
      </w:r>
    </w:p>
    <w:p w14:paraId="08C9809B" w14:textId="3A33CC16" w:rsidR="00AB33A0" w:rsidRPr="006843DF" w:rsidRDefault="00AB33A0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Wewnętrzne i zewnętrzne czyszczenie urządzenia</w:t>
      </w:r>
      <w:r w:rsidR="00332F6F" w:rsidRPr="006843DF">
        <w:rPr>
          <w:rFonts w:cstheme="minorHAnsi"/>
        </w:rPr>
        <w:t>.</w:t>
      </w:r>
    </w:p>
    <w:p w14:paraId="275A13B1" w14:textId="1E5B936F" w:rsidR="00AB33A0" w:rsidRPr="006843DF" w:rsidRDefault="002C2C1A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Czyszczenie </w:t>
      </w:r>
      <w:r w:rsidR="00043B1F" w:rsidRPr="006843DF">
        <w:rPr>
          <w:rFonts w:cstheme="minorHAnsi"/>
        </w:rPr>
        <w:t>wnętrza urządzenia: komory kasety z tonerem, komory podajników papieru, komory utrwalacza, wałki, rolki, separatory oraz wszystkich mechanizmów wpływających na poprawną pracę urządzenia i prawidłową jakość wydruków</w:t>
      </w:r>
      <w:r w:rsidR="00332F6F" w:rsidRPr="006843DF">
        <w:rPr>
          <w:rFonts w:cstheme="minorHAnsi"/>
        </w:rPr>
        <w:t>.</w:t>
      </w:r>
    </w:p>
    <w:p w14:paraId="17F265A8" w14:textId="636F0BAD" w:rsidR="00043B1F" w:rsidRPr="006843DF" w:rsidRDefault="00AE0F84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Smarowanie elementów ruchomych </w:t>
      </w:r>
      <w:r w:rsidR="00F03155" w:rsidRPr="006843DF">
        <w:rPr>
          <w:rFonts w:cstheme="minorHAnsi"/>
        </w:rPr>
        <w:t>takich jak przekładnie, wałki itp.</w:t>
      </w:r>
    </w:p>
    <w:p w14:paraId="7C8DDB7E" w14:textId="511D4700" w:rsidR="00F03155" w:rsidRPr="006843DF" w:rsidRDefault="00F13B3F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Kontrolę działania urządzenia</w:t>
      </w:r>
      <w:r w:rsidR="00332F6F" w:rsidRPr="006843DF">
        <w:rPr>
          <w:rFonts w:cstheme="minorHAnsi"/>
        </w:rPr>
        <w:t>.</w:t>
      </w:r>
    </w:p>
    <w:p w14:paraId="06679CF8" w14:textId="7ACACCBC" w:rsidR="00F13B3F" w:rsidRPr="006843DF" w:rsidRDefault="00332F6F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Testy poprawności działania urządzenia oraz poprawności drukowania.</w:t>
      </w:r>
    </w:p>
    <w:p w14:paraId="214F0E12" w14:textId="514BF329" w:rsidR="00332F6F" w:rsidRPr="006843DF" w:rsidRDefault="00332F6F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Sporządzenie </w:t>
      </w:r>
      <w:r w:rsidR="005524DA" w:rsidRPr="006843DF">
        <w:rPr>
          <w:rFonts w:cstheme="minorHAnsi"/>
        </w:rPr>
        <w:t xml:space="preserve">szczegółowego </w:t>
      </w:r>
      <w:r w:rsidRPr="006843DF">
        <w:rPr>
          <w:rFonts w:cstheme="minorHAnsi"/>
        </w:rPr>
        <w:t>kosztorysu usunięcia usterek urządzenia.</w:t>
      </w:r>
    </w:p>
    <w:p w14:paraId="3E5292A6" w14:textId="77777777" w:rsidR="00A15A99" w:rsidRPr="006843DF" w:rsidRDefault="00664F54" w:rsidP="00664F54">
      <w:pPr>
        <w:pStyle w:val="Akapitzlist"/>
        <w:numPr>
          <w:ilvl w:val="1"/>
          <w:numId w:val="5"/>
        </w:numPr>
        <w:rPr>
          <w:rFonts w:cstheme="minorHAnsi"/>
        </w:rPr>
      </w:pPr>
      <w:r w:rsidRPr="006843DF">
        <w:rPr>
          <w:rFonts w:cstheme="minorHAnsi"/>
        </w:rPr>
        <w:t>Wykonywanie ekspertyzy stanu technicznego Urządzeń, wykonywanej przez</w:t>
      </w:r>
    </w:p>
    <w:p w14:paraId="7742DA1E" w14:textId="67DDAD69" w:rsidR="00664F54" w:rsidRPr="006843DF" w:rsidRDefault="00664F54" w:rsidP="009A271E">
      <w:pPr>
        <w:pStyle w:val="Akapitzlist"/>
        <w:ind w:left="792"/>
        <w:rPr>
          <w:rFonts w:cstheme="minorHAnsi"/>
        </w:rPr>
      </w:pPr>
      <w:r w:rsidRPr="006843DF">
        <w:rPr>
          <w:rFonts w:cstheme="minorHAnsi"/>
        </w:rPr>
        <w:t>serwisanta w przypadku nieopłacalności naprawy.</w:t>
      </w:r>
    </w:p>
    <w:bookmarkEnd w:id="1"/>
    <w:p w14:paraId="5D995777" w14:textId="77777777" w:rsidR="00664F54" w:rsidRPr="006843DF" w:rsidRDefault="00664F54" w:rsidP="009A271E">
      <w:pPr>
        <w:pStyle w:val="Akapitzlist"/>
        <w:ind w:left="792"/>
        <w:rPr>
          <w:rFonts w:cstheme="minorHAnsi"/>
        </w:rPr>
      </w:pPr>
    </w:p>
    <w:p w14:paraId="4C0A5D89" w14:textId="360A5E6A" w:rsidR="007A4F91" w:rsidRPr="006843DF" w:rsidRDefault="003F0080" w:rsidP="00C316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  <w:b/>
        </w:rPr>
        <w:t>Wykonawca</w:t>
      </w:r>
      <w:r w:rsidRPr="006843DF">
        <w:rPr>
          <w:rFonts w:cstheme="minorHAnsi"/>
        </w:rPr>
        <w:t xml:space="preserve"> zobowiązuje się do wykonywania usług będących przedmiotem umowy zgodnie z aktualnym poziomem wiedzy technicznej i z najwyższą starannością oraz</w:t>
      </w:r>
      <w:r w:rsidR="00BE7191" w:rsidRPr="006843DF">
        <w:rPr>
          <w:rFonts w:cstheme="minorHAnsi"/>
        </w:rPr>
        <w:t> </w:t>
      </w:r>
      <w:r w:rsidRPr="006843DF">
        <w:rPr>
          <w:rFonts w:cstheme="minorHAnsi"/>
        </w:rPr>
        <w:t>w</w:t>
      </w:r>
      <w:r w:rsidR="00AC7C0F" w:rsidRPr="006843DF">
        <w:rPr>
          <w:rFonts w:cstheme="minorHAnsi"/>
        </w:rPr>
        <w:t> </w:t>
      </w:r>
      <w:r w:rsidRPr="006843DF">
        <w:rPr>
          <w:rFonts w:cstheme="minorHAnsi"/>
        </w:rPr>
        <w:t>sposób zapewniający prawidłowe działanie urządzeń drukujących.</w:t>
      </w:r>
    </w:p>
    <w:p w14:paraId="439743F3" w14:textId="713B53A5" w:rsidR="003F0080" w:rsidRPr="006843DF" w:rsidRDefault="00B30958" w:rsidP="00C316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  <w:b/>
        </w:rPr>
        <w:t>Wykonawca</w:t>
      </w:r>
      <w:r w:rsidRPr="006843DF">
        <w:rPr>
          <w:rFonts w:cstheme="minorHAnsi"/>
        </w:rPr>
        <w:t xml:space="preserve"> ponosi pełną odpowiedzialność za szkody powstałe w wyniku nienależytego </w:t>
      </w:r>
      <w:r w:rsidR="00AC7C0F" w:rsidRPr="006843DF">
        <w:rPr>
          <w:rFonts w:cstheme="minorHAnsi"/>
        </w:rPr>
        <w:t>wykonania</w:t>
      </w:r>
      <w:r w:rsidRPr="006843DF">
        <w:rPr>
          <w:rFonts w:cstheme="minorHAnsi"/>
        </w:rPr>
        <w:t xml:space="preserve"> bądź niewykonania czynności związanych z obsługą serwisową urządzeń drukujących i zobowiązany jest do pełnego pokrycia zaistniałych z tego tytułu strat lub szkód.</w:t>
      </w:r>
    </w:p>
    <w:p w14:paraId="724196C8" w14:textId="20817723" w:rsidR="00FA5058" w:rsidRPr="006843DF" w:rsidRDefault="00AB74B9" w:rsidP="00C316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  <w:b/>
        </w:rPr>
        <w:t>Wykonawca</w:t>
      </w:r>
      <w:r w:rsidRPr="006843DF">
        <w:rPr>
          <w:rFonts w:cstheme="minorHAnsi"/>
        </w:rPr>
        <w:t xml:space="preserve"> w ramach zamówienia zobowiązany jest do zapewnienia najbardziej efektywnego, sprawnego i prawidłowego </w:t>
      </w:r>
      <w:r w:rsidR="006A3BF3" w:rsidRPr="006843DF">
        <w:rPr>
          <w:rFonts w:cstheme="minorHAnsi"/>
        </w:rPr>
        <w:t xml:space="preserve">wykonania </w:t>
      </w:r>
      <w:r w:rsidR="00355BB0" w:rsidRPr="006843DF">
        <w:rPr>
          <w:rFonts w:cstheme="minorHAnsi"/>
        </w:rPr>
        <w:t>przeglądu technicznego</w:t>
      </w:r>
      <w:r w:rsidR="008F4F87" w:rsidRPr="006843DF">
        <w:rPr>
          <w:rFonts w:cstheme="minorHAnsi"/>
        </w:rPr>
        <w:t xml:space="preserve"> </w:t>
      </w:r>
      <w:r w:rsidR="007E33D8" w:rsidRPr="006843DF">
        <w:rPr>
          <w:rFonts w:cstheme="minorHAnsi"/>
        </w:rPr>
        <w:t>opisanego w punkcie 1.</w:t>
      </w:r>
    </w:p>
    <w:p w14:paraId="28261661" w14:textId="46E9EBA1" w:rsidR="00D7184D" w:rsidRPr="006843DF" w:rsidRDefault="009D681C" w:rsidP="00B8162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Cs/>
        </w:rPr>
      </w:pPr>
      <w:r w:rsidRPr="006843DF">
        <w:rPr>
          <w:rFonts w:cstheme="minorHAnsi"/>
        </w:rPr>
        <w:t>P</w:t>
      </w:r>
      <w:r w:rsidR="00D7184D" w:rsidRPr="006843DF">
        <w:rPr>
          <w:rFonts w:cstheme="minorHAnsi"/>
        </w:rPr>
        <w:t xml:space="preserve">rzeglądy konserwacyjne wykonywane będą </w:t>
      </w:r>
      <w:r w:rsidR="003C612A" w:rsidRPr="006843DF">
        <w:rPr>
          <w:rFonts w:cstheme="minorHAnsi"/>
        </w:rPr>
        <w:t xml:space="preserve">na wezwanie </w:t>
      </w:r>
      <w:r w:rsidR="003C612A" w:rsidRPr="006843DF">
        <w:rPr>
          <w:rFonts w:cstheme="minorHAnsi"/>
          <w:b/>
          <w:bCs/>
        </w:rPr>
        <w:t>Zamawiającego</w:t>
      </w:r>
      <w:r w:rsidR="003C612A" w:rsidRPr="006843DF">
        <w:rPr>
          <w:rFonts w:cstheme="minorHAnsi"/>
        </w:rPr>
        <w:t xml:space="preserve"> nie częściej niż 4 razy w roku</w:t>
      </w:r>
      <w:r w:rsidR="00D41B82" w:rsidRPr="006843DF">
        <w:rPr>
          <w:rFonts w:cstheme="minorHAnsi"/>
        </w:rPr>
        <w:t xml:space="preserve"> dla </w:t>
      </w:r>
      <w:r w:rsidR="005524DA" w:rsidRPr="006843DF">
        <w:rPr>
          <w:rFonts w:cstheme="minorHAnsi"/>
        </w:rPr>
        <w:t xml:space="preserve">jednego </w:t>
      </w:r>
      <w:r w:rsidR="007E33D8" w:rsidRPr="006843DF">
        <w:rPr>
          <w:rFonts w:cstheme="minorHAnsi"/>
        </w:rPr>
        <w:t xml:space="preserve">wskazanego </w:t>
      </w:r>
      <w:r w:rsidR="00D41B82" w:rsidRPr="006843DF">
        <w:rPr>
          <w:rFonts w:cstheme="minorHAnsi"/>
        </w:rPr>
        <w:t>urządzenia</w:t>
      </w:r>
      <w:r w:rsidR="003C612A" w:rsidRPr="006843DF">
        <w:rPr>
          <w:rFonts w:cstheme="minorHAnsi"/>
        </w:rPr>
        <w:t xml:space="preserve"> </w:t>
      </w:r>
      <w:r w:rsidR="00D7184D" w:rsidRPr="006843DF">
        <w:rPr>
          <w:rFonts w:cstheme="minorHAnsi"/>
        </w:rPr>
        <w:t>w miejscu użytkowania w dni robocze w godzinach</w:t>
      </w:r>
      <w:r w:rsidR="003C612A" w:rsidRPr="006843DF">
        <w:rPr>
          <w:rFonts w:cstheme="minorHAnsi"/>
        </w:rPr>
        <w:t xml:space="preserve"> od</w:t>
      </w:r>
      <w:r w:rsidR="00D7184D" w:rsidRPr="006843DF">
        <w:rPr>
          <w:rFonts w:cstheme="minorHAnsi"/>
        </w:rPr>
        <w:t xml:space="preserve"> </w:t>
      </w:r>
      <w:r w:rsidR="00C65D71" w:rsidRPr="006843DF">
        <w:rPr>
          <w:rFonts w:cstheme="minorHAnsi"/>
        </w:rPr>
        <w:t>10</w:t>
      </w:r>
      <w:r w:rsidR="00D7184D" w:rsidRPr="006843DF">
        <w:rPr>
          <w:rFonts w:cstheme="minorHAnsi"/>
        </w:rPr>
        <w:t>:00 - 15:00</w:t>
      </w:r>
      <w:r w:rsidR="008B3E32" w:rsidRPr="006843DF">
        <w:rPr>
          <w:rFonts w:cstheme="minorHAnsi"/>
          <w:bCs/>
        </w:rPr>
        <w:t>;</w:t>
      </w:r>
      <w:r w:rsidR="00B81621" w:rsidRPr="006843DF">
        <w:rPr>
          <w:rFonts w:cstheme="minorHAnsi"/>
          <w:bCs/>
        </w:rPr>
        <w:t xml:space="preserve"> </w:t>
      </w:r>
      <w:r w:rsidR="00C5233F" w:rsidRPr="006843DF">
        <w:rPr>
          <w:rFonts w:cstheme="minorHAnsi"/>
          <w:bCs/>
        </w:rPr>
        <w:t>dniem roboczym jest każdy dzień od poniedziałku do piątku z wyjątkiem dni ustawowo wolnych od pracy w rozumieniu art. 1 ustawy z dnia 18 stycznia 1951 r. o dniach wolnych od pracy (Dz. U. z 20</w:t>
      </w:r>
      <w:r w:rsidR="00F123E8" w:rsidRPr="006843DF">
        <w:rPr>
          <w:rFonts w:cstheme="minorHAnsi"/>
          <w:bCs/>
        </w:rPr>
        <w:t>20</w:t>
      </w:r>
      <w:r w:rsidR="00C5233F" w:rsidRPr="006843DF">
        <w:rPr>
          <w:rFonts w:cstheme="minorHAnsi"/>
          <w:bCs/>
        </w:rPr>
        <w:t xml:space="preserve"> r., poz. </w:t>
      </w:r>
      <w:r w:rsidR="00F123E8" w:rsidRPr="006843DF">
        <w:rPr>
          <w:rFonts w:cstheme="minorHAnsi"/>
          <w:bCs/>
        </w:rPr>
        <w:t>1920</w:t>
      </w:r>
      <w:r w:rsidR="00C5233F" w:rsidRPr="006843DF">
        <w:rPr>
          <w:rFonts w:cstheme="minorHAnsi"/>
          <w:bCs/>
        </w:rPr>
        <w:t xml:space="preserve">). </w:t>
      </w:r>
      <w:r w:rsidR="00D6008A" w:rsidRPr="006843DF">
        <w:rPr>
          <w:rFonts w:cstheme="minorHAnsi"/>
          <w:bCs/>
        </w:rPr>
        <w:t xml:space="preserve">Wykonawca zobligowany jest do wykonania usługi maksymalnie 3 dni robocze od daty zgłoszenia przez pracownika Zamawiającego (dotyczy części I-V). </w:t>
      </w:r>
    </w:p>
    <w:p w14:paraId="3762D413" w14:textId="3F14C54B" w:rsidR="00D85CB1" w:rsidRPr="006843DF" w:rsidRDefault="00A05FBF" w:rsidP="00C316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  <w:b/>
        </w:rPr>
        <w:t>Wykonawca</w:t>
      </w:r>
      <w:r w:rsidRPr="006843DF">
        <w:rPr>
          <w:rFonts w:cstheme="minorHAnsi"/>
        </w:rPr>
        <w:t xml:space="preserve"> w ramach zamówienia zobowiązuje się do sporządzania kosztorysów usunięcia awarii urządzenia, w którym zawrze o</w:t>
      </w:r>
      <w:r w:rsidR="00306AA2" w:rsidRPr="006843DF">
        <w:rPr>
          <w:rFonts w:cstheme="minorHAnsi"/>
        </w:rPr>
        <w:t>drębnie</w:t>
      </w:r>
      <w:r w:rsidR="005524DA" w:rsidRPr="006843DF">
        <w:rPr>
          <w:rFonts w:cstheme="minorHAnsi"/>
        </w:rPr>
        <w:t xml:space="preserve"> szczegółowy</w:t>
      </w:r>
      <w:r w:rsidRPr="006843DF">
        <w:rPr>
          <w:rFonts w:cstheme="minorHAnsi"/>
        </w:rPr>
        <w:t xml:space="preserve"> koszt części zamiennych</w:t>
      </w:r>
      <w:r w:rsidR="00CA39C7" w:rsidRPr="006843DF">
        <w:rPr>
          <w:rFonts w:cstheme="minorHAnsi"/>
        </w:rPr>
        <w:t xml:space="preserve"> </w:t>
      </w:r>
      <w:r w:rsidR="00762069" w:rsidRPr="006843DF">
        <w:rPr>
          <w:rFonts w:cstheme="minorHAnsi"/>
        </w:rPr>
        <w:t>sugerowany</w:t>
      </w:r>
      <w:r w:rsidR="003D5DD7" w:rsidRPr="006843DF">
        <w:rPr>
          <w:rFonts w:cstheme="minorHAnsi"/>
        </w:rPr>
        <w:t>ch przez producenta danego urządzenia</w:t>
      </w:r>
      <w:r w:rsidR="00170B99" w:rsidRPr="006843DF">
        <w:rPr>
          <w:rFonts w:cstheme="minorHAnsi"/>
        </w:rPr>
        <w:t>.</w:t>
      </w:r>
    </w:p>
    <w:p w14:paraId="556935B8" w14:textId="206ABC01" w:rsidR="00604D08" w:rsidRPr="006843DF" w:rsidRDefault="00604D08" w:rsidP="00C316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lastRenderedPageBreak/>
        <w:t xml:space="preserve">Wymieniane części zamienne muszą być fabrycznie nowe, zalecane przez producenta urządzenia. Za materiały i części zamienne fabrycznie nowe uznaje się materiały i części wykonane z nowych komponentów, bez śladów uszkodzenia, w oryginalnych opakowaniach producenta. W przypadku wycofania z rynku materiałów i części zamiennych do naprawianego urządzenia, </w:t>
      </w:r>
      <w:r w:rsidRPr="006843DF">
        <w:rPr>
          <w:rFonts w:cstheme="minorHAnsi"/>
          <w:bCs/>
        </w:rPr>
        <w:t>Zamawiający</w:t>
      </w:r>
      <w:r w:rsidRPr="006843DF">
        <w:rPr>
          <w:rFonts w:cstheme="minorHAnsi"/>
        </w:rPr>
        <w:t xml:space="preserve"> dopuszcza użycie części regenerowanych, ale tylko po uzyskaniu przez </w:t>
      </w:r>
      <w:r w:rsidRPr="006843DF">
        <w:rPr>
          <w:rFonts w:cstheme="minorHAnsi"/>
          <w:b/>
        </w:rPr>
        <w:t>Wykonawcę</w:t>
      </w:r>
      <w:r w:rsidRPr="006843DF">
        <w:rPr>
          <w:rFonts w:cstheme="minorHAnsi"/>
        </w:rPr>
        <w:t xml:space="preserve"> uprzedniej pisemnej zgody </w:t>
      </w:r>
      <w:r w:rsidRPr="006843DF">
        <w:rPr>
          <w:rFonts w:cstheme="minorHAnsi"/>
          <w:b/>
        </w:rPr>
        <w:t>Zamawiającego</w:t>
      </w:r>
      <w:r w:rsidRPr="006843DF">
        <w:rPr>
          <w:rFonts w:cstheme="minorHAnsi"/>
        </w:rPr>
        <w:t xml:space="preserve">. </w:t>
      </w:r>
      <w:r w:rsidRPr="006843DF">
        <w:rPr>
          <w:rFonts w:eastAsia="Times New Roman" w:cstheme="minorHAnsi"/>
          <w:iCs/>
        </w:rPr>
        <w:t xml:space="preserve">Przez części regenerowane </w:t>
      </w:r>
      <w:r w:rsidRPr="006843DF">
        <w:rPr>
          <w:rFonts w:eastAsia="Times New Roman" w:cstheme="minorHAnsi"/>
          <w:b/>
        </w:rPr>
        <w:t>Zamawiający</w:t>
      </w:r>
      <w:r w:rsidRPr="006843DF">
        <w:rPr>
          <w:rFonts w:eastAsia="Times New Roman" w:cstheme="minorHAnsi"/>
          <w:iCs/>
        </w:rPr>
        <w:t xml:space="preserve"> rozumie części używane, którym w wyniku kompleksowego procesu technologicznego przywrócono wymagany kształt, wymiary, parametry i właściwości niezbędne do dalszej pracy.</w:t>
      </w:r>
    </w:p>
    <w:p w14:paraId="354A28A9" w14:textId="5025322A" w:rsidR="003C612A" w:rsidRPr="006843DF" w:rsidRDefault="003C612A" w:rsidP="003C61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Cs/>
        </w:rPr>
      </w:pPr>
      <w:r w:rsidRPr="006843DF">
        <w:rPr>
          <w:rFonts w:cstheme="minorHAnsi"/>
          <w:bCs/>
        </w:rPr>
        <w:t>Lista urządzeń w Centrum Projektów Europejskich</w:t>
      </w:r>
      <w:r w:rsidR="0090194A" w:rsidRPr="006843DF">
        <w:rPr>
          <w:rFonts w:cstheme="minorHAnsi"/>
          <w:bCs/>
        </w:rPr>
        <w:t>,</w:t>
      </w:r>
      <w:r w:rsidRPr="006843DF">
        <w:rPr>
          <w:rFonts w:cstheme="minorHAnsi"/>
          <w:bCs/>
        </w:rPr>
        <w:t xml:space="preserve"> które obejmuje umowa:</w:t>
      </w:r>
    </w:p>
    <w:p w14:paraId="037907C1" w14:textId="422194E1" w:rsidR="00D85CB1" w:rsidRPr="006843DF" w:rsidRDefault="00D85CB1" w:rsidP="00C31684">
      <w:pPr>
        <w:spacing w:after="0" w:line="360" w:lineRule="auto"/>
        <w:jc w:val="both"/>
        <w:rPr>
          <w:rFonts w:cstheme="minorHAnsi"/>
        </w:rPr>
      </w:pPr>
    </w:p>
    <w:p w14:paraId="1D59567B" w14:textId="3D080DC9" w:rsidR="005B1C75" w:rsidRPr="006843DF" w:rsidRDefault="00A978F4" w:rsidP="00C31684">
      <w:p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W części I:</w:t>
      </w:r>
    </w:p>
    <w:p w14:paraId="31E25A63" w14:textId="05D27A49" w:rsidR="00381D52" w:rsidRPr="006843DF" w:rsidRDefault="00381D52" w:rsidP="00381D52">
      <w:pPr>
        <w:spacing w:after="0" w:line="360" w:lineRule="auto"/>
        <w:ind w:left="360"/>
        <w:jc w:val="both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>Warszawa, Domaniewska 39A</w:t>
      </w:r>
      <w:r w:rsidR="001F3FDF" w:rsidRPr="006843DF">
        <w:rPr>
          <w:rFonts w:cstheme="minorHAnsi"/>
          <w:b/>
          <w:bCs/>
        </w:rPr>
        <w:t xml:space="preserve"> – Centrum Projektów Europejskich</w:t>
      </w:r>
      <w:r w:rsidRPr="006843DF">
        <w:rPr>
          <w:rFonts w:cstheme="minorHAnsi"/>
          <w:b/>
          <w:bCs/>
        </w:rPr>
        <w:t>:</w:t>
      </w:r>
    </w:p>
    <w:p w14:paraId="363712EB" w14:textId="52FF96D2" w:rsidR="00D15A1D" w:rsidRPr="006843DF" w:rsidRDefault="00D15A1D" w:rsidP="00D15A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Konica </w:t>
      </w:r>
      <w:proofErr w:type="spellStart"/>
      <w:r w:rsidRPr="006843DF">
        <w:rPr>
          <w:rFonts w:cstheme="minorHAnsi"/>
        </w:rPr>
        <w:t>Minolta</w:t>
      </w:r>
      <w:proofErr w:type="spellEnd"/>
      <w:r w:rsidRPr="006843DF">
        <w:rPr>
          <w:rFonts w:cstheme="minorHAnsi"/>
        </w:rPr>
        <w:t xml:space="preserve"> </w:t>
      </w:r>
      <w:proofErr w:type="spellStart"/>
      <w:r w:rsidRPr="006843DF">
        <w:rPr>
          <w:rFonts w:cstheme="minorHAnsi"/>
        </w:rPr>
        <w:t>BizHub</w:t>
      </w:r>
      <w:proofErr w:type="spellEnd"/>
      <w:r w:rsidRPr="006843DF">
        <w:rPr>
          <w:rFonts w:cstheme="minorHAnsi"/>
        </w:rPr>
        <w:t xml:space="preserve"> C224, </w:t>
      </w:r>
    </w:p>
    <w:p w14:paraId="79DD7FEF" w14:textId="3249D3F3" w:rsidR="00D15A1D" w:rsidRPr="006843DF" w:rsidRDefault="00D15A1D" w:rsidP="00D15A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Konica </w:t>
      </w:r>
      <w:proofErr w:type="spellStart"/>
      <w:r w:rsidRPr="006843DF">
        <w:rPr>
          <w:rFonts w:cstheme="minorHAnsi"/>
        </w:rPr>
        <w:t>Minolta</w:t>
      </w:r>
      <w:proofErr w:type="spellEnd"/>
      <w:r w:rsidRPr="006843DF">
        <w:rPr>
          <w:rFonts w:cstheme="minorHAnsi"/>
        </w:rPr>
        <w:t xml:space="preserve"> </w:t>
      </w:r>
      <w:proofErr w:type="spellStart"/>
      <w:r w:rsidRPr="006843DF">
        <w:rPr>
          <w:rFonts w:cstheme="minorHAnsi"/>
        </w:rPr>
        <w:t>BizHub</w:t>
      </w:r>
      <w:proofErr w:type="spellEnd"/>
      <w:r w:rsidRPr="006843DF">
        <w:rPr>
          <w:rFonts w:cstheme="minorHAnsi"/>
        </w:rPr>
        <w:t xml:space="preserve"> 654e, </w:t>
      </w:r>
    </w:p>
    <w:p w14:paraId="4181E75D" w14:textId="37B7CBA8" w:rsidR="00D15A1D" w:rsidRPr="006843DF" w:rsidRDefault="00D15A1D" w:rsidP="00D15A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Konica </w:t>
      </w:r>
      <w:proofErr w:type="spellStart"/>
      <w:r w:rsidRPr="006843DF">
        <w:rPr>
          <w:rFonts w:cstheme="minorHAnsi"/>
        </w:rPr>
        <w:t>Minolta</w:t>
      </w:r>
      <w:proofErr w:type="spellEnd"/>
      <w:r w:rsidRPr="006843DF">
        <w:rPr>
          <w:rFonts w:cstheme="minorHAnsi"/>
        </w:rPr>
        <w:t xml:space="preserve"> </w:t>
      </w:r>
      <w:proofErr w:type="spellStart"/>
      <w:r w:rsidRPr="006843DF">
        <w:rPr>
          <w:rFonts w:cstheme="minorHAnsi"/>
        </w:rPr>
        <w:t>BizHub</w:t>
      </w:r>
      <w:proofErr w:type="spellEnd"/>
      <w:r w:rsidRPr="006843DF">
        <w:rPr>
          <w:rFonts w:cstheme="minorHAnsi"/>
        </w:rPr>
        <w:t xml:space="preserve"> 654e,</w:t>
      </w:r>
    </w:p>
    <w:p w14:paraId="4A287233" w14:textId="507C5EFB" w:rsidR="00381D52" w:rsidRPr="006843DF" w:rsidRDefault="00381D52" w:rsidP="00381D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HP </w:t>
      </w:r>
      <w:proofErr w:type="spellStart"/>
      <w:r w:rsidRPr="006843DF">
        <w:rPr>
          <w:rFonts w:cstheme="minorHAnsi"/>
        </w:rPr>
        <w:t>LaserJet</w:t>
      </w:r>
      <w:proofErr w:type="spellEnd"/>
      <w:r w:rsidRPr="006843DF">
        <w:rPr>
          <w:rFonts w:cstheme="minorHAnsi"/>
        </w:rPr>
        <w:t xml:space="preserve"> M551dn,</w:t>
      </w:r>
    </w:p>
    <w:p w14:paraId="07B7D517" w14:textId="462C1781" w:rsidR="00381D52" w:rsidRPr="006843DF" w:rsidRDefault="00367B80" w:rsidP="00381D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HP </w:t>
      </w:r>
      <w:proofErr w:type="spellStart"/>
      <w:r w:rsidRPr="006843DF">
        <w:rPr>
          <w:rFonts w:cstheme="minorHAnsi"/>
        </w:rPr>
        <w:t>LaserJet</w:t>
      </w:r>
      <w:proofErr w:type="spellEnd"/>
      <w:r w:rsidRPr="006843DF">
        <w:rPr>
          <w:rFonts w:cstheme="minorHAnsi"/>
        </w:rPr>
        <w:t xml:space="preserve"> M553dn,</w:t>
      </w:r>
    </w:p>
    <w:p w14:paraId="2F95B839" w14:textId="2C9E3CBA" w:rsidR="00D15A1D" w:rsidRPr="006843DF" w:rsidRDefault="00006270" w:rsidP="006843DF">
      <w:pPr>
        <w:ind w:left="360"/>
        <w:rPr>
          <w:rFonts w:cstheme="minorHAnsi"/>
        </w:rPr>
      </w:pPr>
      <w:r w:rsidRPr="006843DF">
        <w:rPr>
          <w:rFonts w:cstheme="minorHAnsi"/>
        </w:rPr>
        <w:t>6.</w:t>
      </w:r>
      <w:r w:rsidR="0009132A" w:rsidRPr="006843DF">
        <w:rPr>
          <w:rFonts w:cstheme="minorHAnsi"/>
        </w:rPr>
        <w:t xml:space="preserve">    </w:t>
      </w:r>
      <w:r w:rsidR="00367B80" w:rsidRPr="006843DF">
        <w:rPr>
          <w:rFonts w:cstheme="minorHAnsi"/>
        </w:rPr>
        <w:t xml:space="preserve">Konica </w:t>
      </w:r>
      <w:proofErr w:type="spellStart"/>
      <w:r w:rsidR="00367B80" w:rsidRPr="006843DF">
        <w:rPr>
          <w:rFonts w:cstheme="minorHAnsi"/>
        </w:rPr>
        <w:t>Minolta</w:t>
      </w:r>
      <w:proofErr w:type="spellEnd"/>
      <w:r w:rsidR="00367B80" w:rsidRPr="006843DF">
        <w:rPr>
          <w:rFonts w:cstheme="minorHAnsi"/>
        </w:rPr>
        <w:t xml:space="preserve"> </w:t>
      </w:r>
      <w:proofErr w:type="spellStart"/>
      <w:r w:rsidR="00367B80" w:rsidRPr="006843DF">
        <w:rPr>
          <w:rFonts w:cstheme="minorHAnsi"/>
        </w:rPr>
        <w:t>MagicColor</w:t>
      </w:r>
      <w:proofErr w:type="spellEnd"/>
      <w:r w:rsidR="00367B80" w:rsidRPr="006843DF">
        <w:rPr>
          <w:rFonts w:cstheme="minorHAnsi"/>
        </w:rPr>
        <w:t xml:space="preserve"> 4750dn,</w:t>
      </w:r>
      <w:r w:rsidR="0009132A" w:rsidRPr="006843DF">
        <w:rPr>
          <w:rFonts w:cstheme="minorHAnsi"/>
        </w:rPr>
        <w:br/>
      </w:r>
      <w:r w:rsidRPr="006843DF">
        <w:rPr>
          <w:rFonts w:cstheme="minorHAnsi"/>
        </w:rPr>
        <w:t xml:space="preserve">7. </w:t>
      </w:r>
      <w:r w:rsidR="0009132A" w:rsidRPr="006843DF">
        <w:rPr>
          <w:rFonts w:cstheme="minorHAnsi"/>
        </w:rPr>
        <w:t xml:space="preserve">    </w:t>
      </w:r>
      <w:r w:rsidR="00D15A1D" w:rsidRPr="006843DF">
        <w:rPr>
          <w:rFonts w:cstheme="minorHAnsi"/>
        </w:rPr>
        <w:t xml:space="preserve">Konica </w:t>
      </w:r>
      <w:proofErr w:type="spellStart"/>
      <w:r w:rsidR="00D15A1D" w:rsidRPr="006843DF">
        <w:rPr>
          <w:rFonts w:cstheme="minorHAnsi"/>
        </w:rPr>
        <w:t>Minolta</w:t>
      </w:r>
      <w:proofErr w:type="spellEnd"/>
      <w:r w:rsidR="00D15A1D" w:rsidRPr="006843DF">
        <w:rPr>
          <w:rFonts w:cstheme="minorHAnsi"/>
        </w:rPr>
        <w:t xml:space="preserve"> </w:t>
      </w:r>
      <w:proofErr w:type="spellStart"/>
      <w:r w:rsidR="00D15A1D" w:rsidRPr="006843DF">
        <w:rPr>
          <w:rFonts w:cstheme="minorHAnsi"/>
        </w:rPr>
        <w:t>BizHub</w:t>
      </w:r>
      <w:proofErr w:type="spellEnd"/>
      <w:r w:rsidR="00D15A1D" w:rsidRPr="006843DF">
        <w:rPr>
          <w:rFonts w:cstheme="minorHAnsi"/>
        </w:rPr>
        <w:t xml:space="preserve"> 223</w:t>
      </w:r>
      <w:r w:rsidR="00A360D2" w:rsidRPr="006843DF">
        <w:rPr>
          <w:rFonts w:cstheme="minorHAnsi"/>
        </w:rPr>
        <w:t>- WIFE</w:t>
      </w:r>
      <w:r w:rsidR="00D15A1D" w:rsidRPr="006843DF">
        <w:rPr>
          <w:rFonts w:cstheme="minorHAnsi"/>
        </w:rPr>
        <w:t>,</w:t>
      </w:r>
    </w:p>
    <w:p w14:paraId="7A3077F1" w14:textId="52893615" w:rsidR="00381D52" w:rsidRPr="006843DF" w:rsidRDefault="00381D52" w:rsidP="00381D52">
      <w:pPr>
        <w:spacing w:after="0" w:line="360" w:lineRule="auto"/>
        <w:ind w:left="360"/>
        <w:jc w:val="both"/>
        <w:rPr>
          <w:rFonts w:cstheme="minorHAnsi"/>
        </w:rPr>
      </w:pPr>
    </w:p>
    <w:p w14:paraId="74EC99CB" w14:textId="7DF8D9B4" w:rsidR="005B1C75" w:rsidRPr="006843DF" w:rsidRDefault="00A978F4" w:rsidP="00A978F4">
      <w:p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W części II:</w:t>
      </w:r>
    </w:p>
    <w:p w14:paraId="7445FDFE" w14:textId="0C2273D1" w:rsidR="00381D52" w:rsidRPr="006843DF" w:rsidRDefault="00381D52" w:rsidP="00381D52">
      <w:pPr>
        <w:spacing w:after="0" w:line="360" w:lineRule="auto"/>
        <w:ind w:left="360"/>
        <w:jc w:val="both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>Olsztyn, Głowackiego 14</w:t>
      </w:r>
      <w:r w:rsidR="001F3FDF" w:rsidRPr="006843DF">
        <w:rPr>
          <w:rFonts w:cstheme="minorHAnsi"/>
          <w:b/>
          <w:bCs/>
        </w:rPr>
        <w:t xml:space="preserve"> – WST </w:t>
      </w:r>
      <w:r w:rsidR="00574B89" w:rsidRPr="006843DF">
        <w:rPr>
          <w:rFonts w:cstheme="minorHAnsi"/>
          <w:b/>
          <w:bCs/>
        </w:rPr>
        <w:t>Polska-Rosja 2014-2020</w:t>
      </w:r>
      <w:r w:rsidRPr="006843DF">
        <w:rPr>
          <w:rFonts w:cstheme="minorHAnsi"/>
          <w:b/>
          <w:bCs/>
        </w:rPr>
        <w:t>:</w:t>
      </w:r>
    </w:p>
    <w:p w14:paraId="3DF9F356" w14:textId="26362AEC" w:rsidR="00381D52" w:rsidRPr="006843DF" w:rsidRDefault="00D15A1D" w:rsidP="00381D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proofErr w:type="spellStart"/>
      <w:r w:rsidRPr="006843DF">
        <w:rPr>
          <w:rFonts w:cstheme="minorHAnsi"/>
        </w:rPr>
        <w:t>Develop</w:t>
      </w:r>
      <w:proofErr w:type="spellEnd"/>
      <w:r w:rsidRPr="006843DF">
        <w:rPr>
          <w:rFonts w:cstheme="minorHAnsi"/>
        </w:rPr>
        <w:t xml:space="preserve"> </w:t>
      </w:r>
      <w:proofErr w:type="spellStart"/>
      <w:r w:rsidRPr="006843DF">
        <w:rPr>
          <w:rFonts w:cstheme="minorHAnsi"/>
        </w:rPr>
        <w:t>Ineo</w:t>
      </w:r>
      <w:proofErr w:type="spellEnd"/>
      <w:r w:rsidRPr="006843DF">
        <w:rPr>
          <w:rFonts w:cstheme="minorHAnsi"/>
        </w:rPr>
        <w:t xml:space="preserve"> 367,</w:t>
      </w:r>
    </w:p>
    <w:p w14:paraId="77EC7A05" w14:textId="3844B59C" w:rsidR="00381D52" w:rsidRPr="006843DF" w:rsidRDefault="00381D52" w:rsidP="00381D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HP </w:t>
      </w:r>
      <w:proofErr w:type="spellStart"/>
      <w:r w:rsidRPr="006843DF">
        <w:rPr>
          <w:rFonts w:cstheme="minorHAnsi"/>
        </w:rPr>
        <w:t>LaserJet</w:t>
      </w:r>
      <w:proofErr w:type="spellEnd"/>
      <w:r w:rsidRPr="006843DF">
        <w:rPr>
          <w:rFonts w:cstheme="minorHAnsi"/>
        </w:rPr>
        <w:t xml:space="preserve"> M551dn, </w:t>
      </w:r>
    </w:p>
    <w:p w14:paraId="2B8056BD" w14:textId="54F6E77C" w:rsidR="00367B80" w:rsidRPr="006843DF" w:rsidRDefault="00381D52" w:rsidP="003C612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HP </w:t>
      </w:r>
      <w:proofErr w:type="spellStart"/>
      <w:r w:rsidRPr="006843DF">
        <w:rPr>
          <w:rFonts w:cstheme="minorHAnsi"/>
        </w:rPr>
        <w:t>LaserJet</w:t>
      </w:r>
      <w:proofErr w:type="spellEnd"/>
      <w:r w:rsidRPr="006843DF">
        <w:rPr>
          <w:rFonts w:cstheme="minorHAnsi"/>
        </w:rPr>
        <w:t xml:space="preserve"> M553dn</w:t>
      </w:r>
      <w:r w:rsidR="00367B80" w:rsidRPr="006843DF">
        <w:rPr>
          <w:rFonts w:cstheme="minorHAnsi"/>
        </w:rPr>
        <w:t>,</w:t>
      </w:r>
    </w:p>
    <w:p w14:paraId="7055E208" w14:textId="7B7AEDD7" w:rsidR="00A978F4" w:rsidRPr="006843DF" w:rsidRDefault="00A978F4" w:rsidP="00A978F4">
      <w:p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W części III:</w:t>
      </w:r>
    </w:p>
    <w:p w14:paraId="2263633F" w14:textId="4EC4D616" w:rsidR="00381D52" w:rsidRPr="006843DF" w:rsidRDefault="00381D52" w:rsidP="00381D52">
      <w:pPr>
        <w:spacing w:after="0" w:line="360" w:lineRule="auto"/>
        <w:ind w:left="360"/>
        <w:jc w:val="both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>Kraków, Halicka 9</w:t>
      </w:r>
      <w:r w:rsidR="002A1F29" w:rsidRPr="006843DF">
        <w:rPr>
          <w:rFonts w:cstheme="minorHAnsi"/>
          <w:b/>
          <w:bCs/>
        </w:rPr>
        <w:t xml:space="preserve"> – WST Polska-Słowacja 2014-2020</w:t>
      </w:r>
      <w:r w:rsidRPr="006843DF">
        <w:rPr>
          <w:rFonts w:cstheme="minorHAnsi"/>
          <w:b/>
          <w:bCs/>
        </w:rPr>
        <w:t>:</w:t>
      </w:r>
    </w:p>
    <w:p w14:paraId="494D5940" w14:textId="3ED50612" w:rsidR="00D15A1D" w:rsidRPr="006843DF" w:rsidRDefault="00D15A1D" w:rsidP="00381D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proofErr w:type="spellStart"/>
      <w:r w:rsidRPr="006843DF">
        <w:rPr>
          <w:rFonts w:cstheme="minorHAnsi"/>
        </w:rPr>
        <w:t>Develop</w:t>
      </w:r>
      <w:proofErr w:type="spellEnd"/>
      <w:r w:rsidRPr="006843DF">
        <w:rPr>
          <w:rFonts w:cstheme="minorHAnsi"/>
        </w:rPr>
        <w:t xml:space="preserve"> </w:t>
      </w:r>
      <w:proofErr w:type="spellStart"/>
      <w:r w:rsidRPr="006843DF">
        <w:rPr>
          <w:rFonts w:cstheme="minorHAnsi"/>
        </w:rPr>
        <w:t>Ineo</w:t>
      </w:r>
      <w:proofErr w:type="spellEnd"/>
      <w:r w:rsidRPr="006843DF">
        <w:rPr>
          <w:rFonts w:cstheme="minorHAnsi"/>
        </w:rPr>
        <w:t xml:space="preserve"> 367,</w:t>
      </w:r>
    </w:p>
    <w:p w14:paraId="3765CC75" w14:textId="2B323FC4" w:rsidR="00D15A1D" w:rsidRPr="006843DF" w:rsidRDefault="00D15A1D" w:rsidP="00381D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Konica </w:t>
      </w:r>
      <w:proofErr w:type="spellStart"/>
      <w:r w:rsidRPr="006843DF">
        <w:rPr>
          <w:rFonts w:cstheme="minorHAnsi"/>
        </w:rPr>
        <w:t>Minolta</w:t>
      </w:r>
      <w:proofErr w:type="spellEnd"/>
      <w:r w:rsidRPr="006843DF">
        <w:rPr>
          <w:rFonts w:cstheme="minorHAnsi"/>
        </w:rPr>
        <w:t xml:space="preserve"> </w:t>
      </w:r>
      <w:proofErr w:type="spellStart"/>
      <w:r w:rsidRPr="006843DF">
        <w:rPr>
          <w:rFonts w:cstheme="minorHAnsi"/>
        </w:rPr>
        <w:t>BizHub</w:t>
      </w:r>
      <w:proofErr w:type="spellEnd"/>
      <w:r w:rsidRPr="006843DF">
        <w:rPr>
          <w:rFonts w:cstheme="minorHAnsi"/>
        </w:rPr>
        <w:t xml:space="preserve"> 421, </w:t>
      </w:r>
    </w:p>
    <w:p w14:paraId="64294525" w14:textId="2C6C9058" w:rsidR="00367B80" w:rsidRPr="006843DF" w:rsidRDefault="00367B80" w:rsidP="00367B80">
      <w:pPr>
        <w:spacing w:after="0" w:line="360" w:lineRule="auto"/>
        <w:jc w:val="both"/>
        <w:rPr>
          <w:rFonts w:cstheme="minorHAnsi"/>
        </w:rPr>
      </w:pPr>
    </w:p>
    <w:p w14:paraId="5BEA5B15" w14:textId="280FDB7F" w:rsidR="00367B80" w:rsidRPr="006843DF" w:rsidRDefault="00A978F4" w:rsidP="00367B80">
      <w:p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W części IV:</w:t>
      </w:r>
    </w:p>
    <w:p w14:paraId="3B227843" w14:textId="536E112C" w:rsidR="00367B80" w:rsidRPr="006843DF" w:rsidRDefault="00367B80" w:rsidP="00367B80">
      <w:pPr>
        <w:spacing w:after="0" w:line="360" w:lineRule="auto"/>
        <w:ind w:left="360"/>
        <w:jc w:val="both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>Gdańsk, Al. Grunwaldzka 186</w:t>
      </w:r>
      <w:r w:rsidR="00F44381" w:rsidRPr="006843DF">
        <w:rPr>
          <w:rFonts w:cstheme="minorHAnsi"/>
          <w:b/>
          <w:bCs/>
        </w:rPr>
        <w:t xml:space="preserve"> – </w:t>
      </w:r>
      <w:proofErr w:type="spellStart"/>
      <w:r w:rsidR="00F44381" w:rsidRPr="006843DF">
        <w:rPr>
          <w:rFonts w:cstheme="minorHAnsi"/>
          <w:b/>
          <w:bCs/>
        </w:rPr>
        <w:t>Southbaltic</w:t>
      </w:r>
      <w:proofErr w:type="spellEnd"/>
      <w:r w:rsidRPr="006843DF">
        <w:rPr>
          <w:rFonts w:cstheme="minorHAnsi"/>
          <w:b/>
          <w:bCs/>
        </w:rPr>
        <w:t>:</w:t>
      </w:r>
    </w:p>
    <w:p w14:paraId="4A2C9C14" w14:textId="6831CAA7" w:rsidR="00367B80" w:rsidRPr="006843DF" w:rsidRDefault="00367B80" w:rsidP="00367B8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Konica </w:t>
      </w:r>
      <w:proofErr w:type="spellStart"/>
      <w:r w:rsidRPr="006843DF">
        <w:rPr>
          <w:rFonts w:cstheme="minorHAnsi"/>
        </w:rPr>
        <w:t>Minolta</w:t>
      </w:r>
      <w:proofErr w:type="spellEnd"/>
      <w:r w:rsidRPr="006843DF">
        <w:rPr>
          <w:rFonts w:cstheme="minorHAnsi"/>
        </w:rPr>
        <w:t xml:space="preserve"> </w:t>
      </w:r>
      <w:proofErr w:type="spellStart"/>
      <w:r w:rsidRPr="006843DF">
        <w:rPr>
          <w:rFonts w:cstheme="minorHAnsi"/>
        </w:rPr>
        <w:t>BizHub</w:t>
      </w:r>
      <w:proofErr w:type="spellEnd"/>
      <w:r w:rsidRPr="006843DF">
        <w:rPr>
          <w:rFonts w:cstheme="minorHAnsi"/>
        </w:rPr>
        <w:t xml:space="preserve"> 421,</w:t>
      </w:r>
    </w:p>
    <w:p w14:paraId="593851B7" w14:textId="4469CA4D" w:rsidR="00367B80" w:rsidRPr="006843DF" w:rsidRDefault="00367B80" w:rsidP="00367B8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Konica </w:t>
      </w:r>
      <w:proofErr w:type="spellStart"/>
      <w:r w:rsidRPr="006843DF">
        <w:rPr>
          <w:rFonts w:cstheme="minorHAnsi"/>
        </w:rPr>
        <w:t>Minolta</w:t>
      </w:r>
      <w:proofErr w:type="spellEnd"/>
      <w:r w:rsidRPr="006843DF">
        <w:rPr>
          <w:rFonts w:cstheme="minorHAnsi"/>
        </w:rPr>
        <w:t xml:space="preserve"> </w:t>
      </w:r>
      <w:proofErr w:type="spellStart"/>
      <w:r w:rsidRPr="006843DF">
        <w:rPr>
          <w:rFonts w:cstheme="minorHAnsi"/>
        </w:rPr>
        <w:t>PagePro</w:t>
      </w:r>
      <w:proofErr w:type="spellEnd"/>
      <w:r w:rsidRPr="006843DF">
        <w:rPr>
          <w:rFonts w:cstheme="minorHAnsi"/>
        </w:rPr>
        <w:t xml:space="preserve"> 4650en,</w:t>
      </w:r>
    </w:p>
    <w:p w14:paraId="6EA189B0" w14:textId="423536A8" w:rsidR="00367B80" w:rsidRPr="006843DF" w:rsidRDefault="00367B80" w:rsidP="003C612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 xml:space="preserve">Konica </w:t>
      </w:r>
      <w:proofErr w:type="spellStart"/>
      <w:r w:rsidRPr="006843DF">
        <w:rPr>
          <w:rFonts w:cstheme="minorHAnsi"/>
        </w:rPr>
        <w:t>Minolta</w:t>
      </w:r>
      <w:proofErr w:type="spellEnd"/>
      <w:r w:rsidRPr="006843DF">
        <w:rPr>
          <w:rFonts w:cstheme="minorHAnsi"/>
        </w:rPr>
        <w:t xml:space="preserve"> </w:t>
      </w:r>
      <w:proofErr w:type="spellStart"/>
      <w:r w:rsidRPr="006843DF">
        <w:rPr>
          <w:rFonts w:cstheme="minorHAnsi"/>
        </w:rPr>
        <w:t>MagicColor</w:t>
      </w:r>
      <w:proofErr w:type="spellEnd"/>
      <w:r w:rsidRPr="006843DF">
        <w:rPr>
          <w:rFonts w:cstheme="minorHAnsi"/>
        </w:rPr>
        <w:t xml:space="preserve"> 4650dn,</w:t>
      </w:r>
    </w:p>
    <w:p w14:paraId="0E7E9E94" w14:textId="1F0D2012" w:rsidR="00BC745F" w:rsidRPr="006843DF" w:rsidRDefault="00BC745F" w:rsidP="00BC745F">
      <w:pPr>
        <w:spacing w:after="0" w:line="360" w:lineRule="auto"/>
        <w:jc w:val="both"/>
        <w:rPr>
          <w:rFonts w:cstheme="minorHAnsi"/>
        </w:rPr>
      </w:pPr>
    </w:p>
    <w:p w14:paraId="55941FA4" w14:textId="56032BA7" w:rsidR="00EA0445" w:rsidRPr="006843DF" w:rsidRDefault="00A978F4" w:rsidP="00BC745F">
      <w:p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W części V:</w:t>
      </w:r>
    </w:p>
    <w:p w14:paraId="6CA8E6A9" w14:textId="63FCF81F" w:rsidR="00476940" w:rsidRPr="006843DF" w:rsidRDefault="00BC745F" w:rsidP="00476940">
      <w:pPr>
        <w:spacing w:after="0" w:line="360" w:lineRule="auto"/>
        <w:ind w:left="360"/>
        <w:jc w:val="both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 xml:space="preserve">Wrocław, </w:t>
      </w:r>
      <w:r w:rsidR="00F179BF" w:rsidRPr="006843DF">
        <w:rPr>
          <w:rFonts w:cstheme="minorHAnsi"/>
          <w:b/>
          <w:bCs/>
        </w:rPr>
        <w:t xml:space="preserve">ul. </w:t>
      </w:r>
      <w:r w:rsidRPr="006843DF">
        <w:rPr>
          <w:rFonts w:cstheme="minorHAnsi"/>
          <w:b/>
          <w:bCs/>
        </w:rPr>
        <w:t>Św.</w:t>
      </w:r>
      <w:r w:rsidR="00F179BF" w:rsidRPr="006843DF">
        <w:rPr>
          <w:rFonts w:cstheme="minorHAnsi"/>
          <w:b/>
          <w:bCs/>
        </w:rPr>
        <w:t xml:space="preserve"> </w:t>
      </w:r>
      <w:r w:rsidR="002E3B24" w:rsidRPr="006843DF">
        <w:rPr>
          <w:rFonts w:cstheme="minorHAnsi"/>
          <w:b/>
          <w:bCs/>
        </w:rPr>
        <w:t>Mikołaja 81</w:t>
      </w:r>
      <w:r w:rsidR="00F44381" w:rsidRPr="006843DF">
        <w:rPr>
          <w:rFonts w:cstheme="minorHAnsi"/>
          <w:b/>
          <w:bCs/>
        </w:rPr>
        <w:t xml:space="preserve"> – WS </w:t>
      </w:r>
      <w:r w:rsidR="00CF5057" w:rsidRPr="006843DF">
        <w:rPr>
          <w:rFonts w:cstheme="minorHAnsi"/>
          <w:b/>
          <w:bCs/>
        </w:rPr>
        <w:t>Polska-Saksonia 2014-2020</w:t>
      </w:r>
      <w:r w:rsidR="002E3B24" w:rsidRPr="006843DF">
        <w:rPr>
          <w:rFonts w:cstheme="minorHAnsi"/>
          <w:b/>
          <w:bCs/>
        </w:rPr>
        <w:t>:</w:t>
      </w:r>
      <w:r w:rsidR="00476940" w:rsidRPr="006843DF">
        <w:rPr>
          <w:rFonts w:cstheme="minorHAnsi"/>
          <w:b/>
          <w:bCs/>
        </w:rPr>
        <w:t xml:space="preserve"> </w:t>
      </w:r>
    </w:p>
    <w:p w14:paraId="22FE9CF9" w14:textId="7D3EC8C3" w:rsidR="002E3B24" w:rsidRPr="006843DF" w:rsidRDefault="0088584E" w:rsidP="0047694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6843DF">
        <w:rPr>
          <w:rFonts w:cstheme="minorHAnsi"/>
        </w:rPr>
        <w:t>Canon</w:t>
      </w:r>
      <w:r w:rsidR="00545CDC" w:rsidRPr="006843DF">
        <w:rPr>
          <w:rFonts w:cstheme="minorHAnsi"/>
        </w:rPr>
        <w:t xml:space="preserve"> imageRUNNER2530i</w:t>
      </w:r>
    </w:p>
    <w:p w14:paraId="69071FFE" w14:textId="5163483C" w:rsidR="00C14D02" w:rsidRPr="006843DF" w:rsidRDefault="00C14D02" w:rsidP="00C31684">
      <w:pPr>
        <w:spacing w:after="0" w:line="360" w:lineRule="auto"/>
        <w:jc w:val="both"/>
        <w:rPr>
          <w:rFonts w:cstheme="minorHAnsi"/>
        </w:rPr>
      </w:pPr>
    </w:p>
    <w:p w14:paraId="68D71464" w14:textId="1E361E11" w:rsidR="00C14D02" w:rsidRPr="006843DF" w:rsidRDefault="00C14D02" w:rsidP="00C31684">
      <w:pPr>
        <w:spacing w:after="0" w:line="360" w:lineRule="auto"/>
        <w:jc w:val="both"/>
        <w:rPr>
          <w:rFonts w:cstheme="minorHAnsi"/>
        </w:rPr>
      </w:pPr>
    </w:p>
    <w:p w14:paraId="1DF05CB5" w14:textId="77777777" w:rsidR="004A3FE9" w:rsidRPr="006843DF" w:rsidRDefault="004A3FE9" w:rsidP="004A3FE9">
      <w:pPr>
        <w:rPr>
          <w:rFonts w:cstheme="minorHAnsi"/>
        </w:rPr>
      </w:pPr>
    </w:p>
    <w:p w14:paraId="3BC0C3DC" w14:textId="77777777" w:rsidR="009A271E" w:rsidRPr="006843DF" w:rsidRDefault="009A271E" w:rsidP="004A3FE9">
      <w:pPr>
        <w:rPr>
          <w:rFonts w:cstheme="minorHAnsi"/>
        </w:rPr>
      </w:pPr>
    </w:p>
    <w:p w14:paraId="7D2B2945" w14:textId="77777777" w:rsidR="009A271E" w:rsidRPr="006843DF" w:rsidRDefault="009A271E" w:rsidP="004A3FE9">
      <w:pPr>
        <w:rPr>
          <w:rFonts w:cstheme="minorHAnsi"/>
        </w:rPr>
      </w:pPr>
    </w:p>
    <w:p w14:paraId="240E7B8A" w14:textId="77777777" w:rsidR="009A271E" w:rsidRPr="006843DF" w:rsidRDefault="009A271E" w:rsidP="004A3FE9">
      <w:pPr>
        <w:rPr>
          <w:rFonts w:cstheme="minorHAnsi"/>
        </w:rPr>
      </w:pPr>
    </w:p>
    <w:p w14:paraId="3433502B" w14:textId="77777777" w:rsidR="009A271E" w:rsidRPr="006843DF" w:rsidRDefault="009A271E" w:rsidP="004A3FE9">
      <w:pPr>
        <w:rPr>
          <w:rFonts w:cstheme="minorHAnsi"/>
        </w:rPr>
      </w:pPr>
    </w:p>
    <w:p w14:paraId="7EEA84EB" w14:textId="77777777" w:rsidR="004A3FE9" w:rsidRPr="006843DF" w:rsidRDefault="004A3FE9" w:rsidP="004A3FE9">
      <w:pPr>
        <w:rPr>
          <w:rFonts w:cstheme="minorHAnsi"/>
        </w:rPr>
      </w:pPr>
    </w:p>
    <w:p w14:paraId="662D7D30" w14:textId="77777777" w:rsidR="004A3FE9" w:rsidRPr="006843DF" w:rsidRDefault="004A3FE9" w:rsidP="004A3FE9">
      <w:pPr>
        <w:rPr>
          <w:rFonts w:cstheme="minorHAnsi"/>
        </w:rPr>
      </w:pPr>
    </w:p>
    <w:p w14:paraId="6EB0E529" w14:textId="77777777" w:rsidR="004A3FE9" w:rsidRPr="006843DF" w:rsidRDefault="004A3FE9">
      <w:pPr>
        <w:rPr>
          <w:rFonts w:cstheme="minorHAnsi"/>
        </w:rPr>
      </w:pPr>
    </w:p>
    <w:p w14:paraId="0584E147" w14:textId="77777777" w:rsidR="003C612A" w:rsidRPr="006843DF" w:rsidRDefault="003C612A">
      <w:pPr>
        <w:rPr>
          <w:rFonts w:cstheme="minorHAnsi"/>
        </w:rPr>
      </w:pPr>
    </w:p>
    <w:p w14:paraId="38B0E3F2" w14:textId="77777777" w:rsidR="003C612A" w:rsidRPr="006843DF" w:rsidRDefault="003C612A">
      <w:pPr>
        <w:rPr>
          <w:rFonts w:cstheme="minorHAnsi"/>
        </w:rPr>
      </w:pPr>
    </w:p>
    <w:p w14:paraId="3BF6D6BD" w14:textId="77777777" w:rsidR="003C612A" w:rsidRPr="006843DF" w:rsidRDefault="003C612A">
      <w:pPr>
        <w:rPr>
          <w:rFonts w:cstheme="minorHAnsi"/>
        </w:rPr>
      </w:pPr>
    </w:p>
    <w:p w14:paraId="0CE82A86" w14:textId="77777777" w:rsidR="003C612A" w:rsidRPr="006843DF" w:rsidRDefault="003C612A">
      <w:pPr>
        <w:rPr>
          <w:rFonts w:cstheme="minorHAnsi"/>
        </w:rPr>
      </w:pPr>
    </w:p>
    <w:p w14:paraId="35DC10D7" w14:textId="77777777" w:rsidR="003C612A" w:rsidRPr="006843DF" w:rsidRDefault="003C612A">
      <w:pPr>
        <w:rPr>
          <w:rFonts w:cstheme="minorHAnsi"/>
        </w:rPr>
      </w:pPr>
    </w:p>
    <w:p w14:paraId="588182B2" w14:textId="77777777" w:rsidR="003C612A" w:rsidRPr="006843DF" w:rsidRDefault="003C612A">
      <w:pPr>
        <w:rPr>
          <w:rFonts w:cstheme="minorHAnsi"/>
        </w:rPr>
      </w:pPr>
    </w:p>
    <w:p w14:paraId="6EBE29E5" w14:textId="77777777" w:rsidR="003C612A" w:rsidRPr="006843DF" w:rsidRDefault="003C612A">
      <w:pPr>
        <w:rPr>
          <w:rFonts w:cstheme="minorHAnsi"/>
        </w:rPr>
      </w:pPr>
    </w:p>
    <w:p w14:paraId="6EA3A0EC" w14:textId="77777777" w:rsidR="003C612A" w:rsidRPr="006843DF" w:rsidRDefault="003C612A">
      <w:pPr>
        <w:rPr>
          <w:rFonts w:cstheme="minorHAnsi"/>
        </w:rPr>
      </w:pPr>
    </w:p>
    <w:p w14:paraId="309186E8" w14:textId="77777777" w:rsidR="003C612A" w:rsidRPr="006843DF" w:rsidRDefault="003C612A">
      <w:pPr>
        <w:rPr>
          <w:rFonts w:cstheme="minorHAnsi"/>
        </w:rPr>
      </w:pPr>
    </w:p>
    <w:p w14:paraId="14E8E224" w14:textId="77777777" w:rsidR="003C612A" w:rsidRPr="006843DF" w:rsidRDefault="003C612A">
      <w:pPr>
        <w:rPr>
          <w:rFonts w:cstheme="minorHAnsi"/>
        </w:rPr>
      </w:pPr>
    </w:p>
    <w:p w14:paraId="191A9633" w14:textId="77777777" w:rsidR="003C612A" w:rsidRPr="006843DF" w:rsidRDefault="003C612A">
      <w:pPr>
        <w:rPr>
          <w:rFonts w:cstheme="minorHAnsi"/>
        </w:rPr>
      </w:pPr>
    </w:p>
    <w:p w14:paraId="37EACCDB" w14:textId="77777777" w:rsidR="003C612A" w:rsidRPr="006843DF" w:rsidRDefault="003C612A">
      <w:pPr>
        <w:rPr>
          <w:rFonts w:cstheme="minorHAnsi"/>
        </w:rPr>
      </w:pPr>
    </w:p>
    <w:p w14:paraId="325F7004" w14:textId="6132437B" w:rsidR="003C612A" w:rsidRDefault="003C612A">
      <w:pPr>
        <w:rPr>
          <w:rFonts w:cstheme="minorHAnsi"/>
        </w:rPr>
      </w:pPr>
    </w:p>
    <w:p w14:paraId="6053C223" w14:textId="084BAD9B" w:rsidR="004F61B0" w:rsidRDefault="004F61B0">
      <w:pPr>
        <w:rPr>
          <w:rFonts w:cstheme="minorHAnsi"/>
        </w:rPr>
      </w:pPr>
    </w:p>
    <w:p w14:paraId="5A4FD492" w14:textId="77777777" w:rsidR="004F61B0" w:rsidRPr="006843DF" w:rsidRDefault="004F61B0">
      <w:pPr>
        <w:rPr>
          <w:rFonts w:cstheme="minorHAnsi"/>
        </w:rPr>
      </w:pPr>
    </w:p>
    <w:p w14:paraId="577E4F6E" w14:textId="77777777" w:rsidR="00F179BF" w:rsidRPr="006843DF" w:rsidRDefault="00F179BF" w:rsidP="003C612A">
      <w:pPr>
        <w:jc w:val="center"/>
        <w:rPr>
          <w:rFonts w:cstheme="minorHAnsi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179BF" w:rsidRPr="0009132A" w14:paraId="082D7125" w14:textId="77777777" w:rsidTr="00A04D81">
        <w:trPr>
          <w:trHeight w:val="381"/>
        </w:trPr>
        <w:tc>
          <w:tcPr>
            <w:tcW w:w="9212" w:type="dxa"/>
          </w:tcPr>
          <w:p w14:paraId="4DB3DCE1" w14:textId="4F825FEA" w:rsidR="00F179BF" w:rsidRPr="006843DF" w:rsidRDefault="00F179BF" w:rsidP="00F179BF">
            <w:pPr>
              <w:keepNext/>
              <w:spacing w:after="120" w:line="276" w:lineRule="auto"/>
              <w:jc w:val="both"/>
              <w:outlineLvl w:val="2"/>
              <w:rPr>
                <w:rFonts w:eastAsia="Times New Roman" w:cstheme="minorHAnsi"/>
                <w:b/>
                <w:lang w:eastAsia="pl-PL"/>
              </w:rPr>
            </w:pPr>
            <w:r w:rsidRPr="006843DF">
              <w:rPr>
                <w:rFonts w:eastAsia="Times New Roman" w:cstheme="minorHAnsi"/>
                <w:b/>
                <w:lang w:eastAsia="pl-PL"/>
              </w:rPr>
              <w:lastRenderedPageBreak/>
              <w:t xml:space="preserve">                                                                                                                       Załącznik nr 2 do Zaproszenia</w:t>
            </w:r>
          </w:p>
        </w:tc>
      </w:tr>
      <w:tr w:rsidR="00F179BF" w:rsidRPr="0009132A" w14:paraId="6B05C039" w14:textId="77777777" w:rsidTr="00A04D81">
        <w:trPr>
          <w:trHeight w:val="339"/>
        </w:trPr>
        <w:tc>
          <w:tcPr>
            <w:tcW w:w="9212" w:type="dxa"/>
          </w:tcPr>
          <w:p w14:paraId="525A3DE8" w14:textId="77777777" w:rsidR="00F179BF" w:rsidRPr="006843DF" w:rsidRDefault="00F179BF" w:rsidP="00F179BF">
            <w:pPr>
              <w:keepNext/>
              <w:spacing w:after="120" w:line="276" w:lineRule="auto"/>
              <w:jc w:val="center"/>
              <w:outlineLvl w:val="2"/>
              <w:rPr>
                <w:rFonts w:eastAsia="Times New Roman" w:cstheme="minorHAnsi"/>
                <w:b/>
                <w:lang w:eastAsia="pl-PL"/>
              </w:rPr>
            </w:pPr>
            <w:r w:rsidRPr="006843DF">
              <w:rPr>
                <w:rFonts w:eastAsia="Times New Roman" w:cstheme="minorHAnsi"/>
                <w:b/>
                <w:lang w:eastAsia="pl-PL"/>
              </w:rPr>
              <w:t>O F E R T A</w:t>
            </w:r>
          </w:p>
        </w:tc>
      </w:tr>
    </w:tbl>
    <w:p w14:paraId="56AC4DD5" w14:textId="77777777" w:rsidR="00F179BF" w:rsidRPr="006843DF" w:rsidRDefault="00F179BF" w:rsidP="00F179BF">
      <w:pPr>
        <w:spacing w:after="120" w:line="276" w:lineRule="auto"/>
        <w:rPr>
          <w:rFonts w:eastAsia="Times New Roman" w:cstheme="minorHAnsi"/>
          <w:lang w:eastAsia="pl-PL"/>
        </w:rPr>
      </w:pPr>
    </w:p>
    <w:p w14:paraId="2B32B96D" w14:textId="77777777" w:rsidR="00F179BF" w:rsidRPr="006843DF" w:rsidRDefault="00F179BF" w:rsidP="00F179BF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6843DF">
        <w:rPr>
          <w:rFonts w:eastAsia="Times New Roman" w:cstheme="minorHAnsi"/>
          <w:b/>
          <w:lang w:eastAsia="pl-PL"/>
        </w:rPr>
        <w:t xml:space="preserve">Ja niżej podpisany/My niżej podpisani </w:t>
      </w:r>
    </w:p>
    <w:p w14:paraId="5400444B" w14:textId="77777777" w:rsidR="00F179BF" w:rsidRPr="006843DF" w:rsidRDefault="00F179BF" w:rsidP="00F179BF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6843DF">
        <w:rPr>
          <w:rFonts w:eastAsia="Times New Roman" w:cstheme="minorHAnsi"/>
          <w:b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2948C5D8" w14:textId="77777777" w:rsidR="00F179BF" w:rsidRPr="006843DF" w:rsidRDefault="00F179BF" w:rsidP="00F179BF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6843DF">
        <w:rPr>
          <w:rFonts w:eastAsia="Times New Roman" w:cstheme="minorHAnsi"/>
          <w:b/>
          <w:lang w:eastAsia="pl-PL"/>
        </w:rPr>
        <w:t xml:space="preserve">będąc upoważnionym/i/ do reprezentowania Wykonawcy: </w:t>
      </w:r>
    </w:p>
    <w:p w14:paraId="67DAA5B7" w14:textId="77777777" w:rsidR="00F179BF" w:rsidRPr="006843DF" w:rsidRDefault="00F179BF" w:rsidP="00F179BF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6843DF">
        <w:rPr>
          <w:rFonts w:eastAsia="Times New Roman" w:cstheme="minorHAnsi"/>
          <w:b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 faksu ................................... ; Nr telefonu .................................; e-mail ……………………….</w:t>
      </w:r>
    </w:p>
    <w:p w14:paraId="4A144ACD" w14:textId="77777777" w:rsidR="00F179BF" w:rsidRPr="006843DF" w:rsidRDefault="00F179BF" w:rsidP="00F179BF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6843DF">
        <w:rPr>
          <w:rFonts w:eastAsia="Times New Roman" w:cstheme="minorHAnsi"/>
          <w:b/>
          <w:lang w:eastAsia="pl-PL"/>
        </w:rPr>
        <w:t>*proszę wskazać właściwe</w:t>
      </w:r>
    </w:p>
    <w:p w14:paraId="3249B9A6" w14:textId="77777777" w:rsidR="00F179BF" w:rsidRPr="006843DF" w:rsidRDefault="00F179BF" w:rsidP="003C612A">
      <w:pPr>
        <w:jc w:val="center"/>
        <w:rPr>
          <w:rFonts w:cstheme="minorHAnsi"/>
        </w:rPr>
      </w:pPr>
    </w:p>
    <w:p w14:paraId="7076FB9F" w14:textId="1A3D36AE" w:rsidR="00D92FFA" w:rsidRPr="006843DF" w:rsidRDefault="005524DA" w:rsidP="005524DA">
      <w:pPr>
        <w:rPr>
          <w:rFonts w:cstheme="minorHAnsi"/>
        </w:rPr>
      </w:pPr>
      <w:r w:rsidRPr="006843DF">
        <w:rPr>
          <w:rFonts w:cstheme="minorHAnsi"/>
        </w:rPr>
        <w:t>Oferta</w:t>
      </w:r>
      <w:r w:rsidR="00D41B82" w:rsidRPr="006843DF">
        <w:rPr>
          <w:rFonts w:cstheme="minorHAnsi"/>
        </w:rPr>
        <w:t xml:space="preserve"> obejmuje </w:t>
      </w:r>
      <w:r w:rsidRPr="006843DF">
        <w:rPr>
          <w:rFonts w:cstheme="minorHAnsi"/>
        </w:rPr>
        <w:t xml:space="preserve">koszt </w:t>
      </w:r>
      <w:r w:rsidR="00F179BF" w:rsidRPr="006843DF">
        <w:rPr>
          <w:rFonts w:cstheme="minorHAnsi"/>
        </w:rPr>
        <w:t xml:space="preserve">maksymalnie </w:t>
      </w:r>
      <w:r w:rsidR="000C51AF">
        <w:rPr>
          <w:rFonts w:cstheme="minorHAnsi"/>
        </w:rPr>
        <w:t>8</w:t>
      </w:r>
      <w:r w:rsidR="00F179BF" w:rsidRPr="006843DF">
        <w:rPr>
          <w:rFonts w:cstheme="minorHAnsi"/>
        </w:rPr>
        <w:t xml:space="preserve"> </w:t>
      </w:r>
      <w:r w:rsidR="00D41B82" w:rsidRPr="006843DF">
        <w:rPr>
          <w:rFonts w:cstheme="minorHAnsi"/>
        </w:rPr>
        <w:t>przegląd</w:t>
      </w:r>
      <w:r w:rsidR="00F179BF" w:rsidRPr="006843DF">
        <w:rPr>
          <w:rFonts w:cstheme="minorHAnsi"/>
        </w:rPr>
        <w:t>ów</w:t>
      </w:r>
      <w:r w:rsidR="00D41B82" w:rsidRPr="006843DF">
        <w:rPr>
          <w:rFonts w:cstheme="minorHAnsi"/>
        </w:rPr>
        <w:t xml:space="preserve"> techniczn</w:t>
      </w:r>
      <w:r w:rsidR="00F179BF" w:rsidRPr="006843DF">
        <w:rPr>
          <w:rFonts w:cstheme="minorHAnsi"/>
        </w:rPr>
        <w:t xml:space="preserve">ych danego urządzenia </w:t>
      </w:r>
      <w:r w:rsidR="00D41B82" w:rsidRPr="006843DF">
        <w:rPr>
          <w:rFonts w:cstheme="minorHAnsi"/>
        </w:rPr>
        <w:t>wraz z dojazdem</w:t>
      </w:r>
      <w:r w:rsidR="00364DA5" w:rsidRPr="006843DF">
        <w:rPr>
          <w:rFonts w:cstheme="minorHAnsi"/>
        </w:rPr>
        <w:t xml:space="preserve"> do miejsca wykonania przeglądu</w:t>
      </w:r>
      <w:r w:rsidR="00F179BF" w:rsidRPr="006843DF">
        <w:rPr>
          <w:rFonts w:cstheme="minorHAnsi"/>
        </w:rPr>
        <w:t>,</w:t>
      </w:r>
      <w:r w:rsidRPr="006843DF">
        <w:rPr>
          <w:rFonts w:cstheme="minorHAnsi"/>
        </w:rPr>
        <w:t xml:space="preserve"> </w:t>
      </w:r>
      <w:r w:rsidR="00D41B82" w:rsidRPr="006843DF">
        <w:rPr>
          <w:rFonts w:cstheme="minorHAnsi"/>
        </w:rPr>
        <w:t>zgodn</w:t>
      </w:r>
      <w:r w:rsidR="00F179BF" w:rsidRPr="006843DF">
        <w:rPr>
          <w:rFonts w:cstheme="minorHAnsi"/>
        </w:rPr>
        <w:t xml:space="preserve">ie </w:t>
      </w:r>
      <w:r w:rsidR="00D41B82" w:rsidRPr="006843DF">
        <w:rPr>
          <w:rFonts w:cstheme="minorHAnsi"/>
        </w:rPr>
        <w:t>z Opisem Przedmiotu Zamówienia.</w:t>
      </w:r>
    </w:p>
    <w:p w14:paraId="7EE0BB12" w14:textId="795FC7ED" w:rsidR="00814A00" w:rsidRPr="006843DF" w:rsidRDefault="009B11D4" w:rsidP="00814A00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>Część</w:t>
      </w:r>
      <w:r w:rsidR="0010222D" w:rsidRPr="006843DF">
        <w:rPr>
          <w:rFonts w:cstheme="minorHAnsi"/>
          <w:b/>
          <w:bCs/>
        </w:rPr>
        <w:t xml:space="preserve"> I</w:t>
      </w:r>
    </w:p>
    <w:p w14:paraId="002A56EC" w14:textId="6A85D538" w:rsidR="00814A00" w:rsidRPr="006843DF" w:rsidRDefault="0010222D" w:rsidP="00814A00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 xml:space="preserve">Centrum Projektów Europejskich </w:t>
      </w:r>
      <w:r w:rsidR="00814A00" w:rsidRPr="006843DF">
        <w:rPr>
          <w:rFonts w:cstheme="minorHAnsi"/>
          <w:b/>
          <w:bCs/>
        </w:rPr>
        <w:t xml:space="preserve">w Warszaw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0"/>
        <w:gridCol w:w="2538"/>
        <w:gridCol w:w="1364"/>
        <w:gridCol w:w="975"/>
        <w:gridCol w:w="1957"/>
        <w:gridCol w:w="1686"/>
      </w:tblGrid>
      <w:tr w:rsidR="00306AA2" w:rsidRPr="0009132A" w14:paraId="75A88555" w14:textId="77777777" w:rsidTr="00306AA2">
        <w:tc>
          <w:tcPr>
            <w:tcW w:w="546" w:type="dxa"/>
            <w:gridSpan w:val="2"/>
            <w:vAlign w:val="center"/>
          </w:tcPr>
          <w:p w14:paraId="70BD65AB" w14:textId="77777777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bookmarkStart w:id="2" w:name="_Hlk28939294"/>
            <w:r w:rsidRPr="006843DF">
              <w:rPr>
                <w:rFonts w:cstheme="minorHAnsi"/>
              </w:rPr>
              <w:t>Lp.</w:t>
            </w:r>
          </w:p>
        </w:tc>
        <w:tc>
          <w:tcPr>
            <w:tcW w:w="2601" w:type="dxa"/>
            <w:vAlign w:val="center"/>
          </w:tcPr>
          <w:p w14:paraId="2CF23E71" w14:textId="2095E1F5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Nazwa urządzenia </w:t>
            </w:r>
          </w:p>
        </w:tc>
        <w:tc>
          <w:tcPr>
            <w:tcW w:w="1227" w:type="dxa"/>
            <w:vAlign w:val="center"/>
          </w:tcPr>
          <w:p w14:paraId="44C05177" w14:textId="688E789E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>Cena jednostkowa brutto</w:t>
            </w:r>
          </w:p>
        </w:tc>
        <w:tc>
          <w:tcPr>
            <w:tcW w:w="992" w:type="dxa"/>
          </w:tcPr>
          <w:p w14:paraId="66A4EE62" w14:textId="0AD5D222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Ilość</w:t>
            </w:r>
          </w:p>
        </w:tc>
        <w:tc>
          <w:tcPr>
            <w:tcW w:w="2000" w:type="dxa"/>
            <w:vAlign w:val="center"/>
          </w:tcPr>
          <w:p w14:paraId="6F5EF095" w14:textId="77777777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Cena brutto łącznie</w:t>
            </w:r>
          </w:p>
          <w:p w14:paraId="21022104" w14:textId="7D391D13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 xml:space="preserve">(kolumna 3x4) </w:t>
            </w:r>
          </w:p>
        </w:tc>
        <w:tc>
          <w:tcPr>
            <w:tcW w:w="1696" w:type="dxa"/>
            <w:vAlign w:val="center"/>
          </w:tcPr>
          <w:p w14:paraId="08CB2DCB" w14:textId="371A55F3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Lokalizacja </w:t>
            </w:r>
          </w:p>
        </w:tc>
      </w:tr>
      <w:tr w:rsidR="00306AA2" w:rsidRPr="0009132A" w14:paraId="2CF0E89D" w14:textId="77777777" w:rsidTr="00306AA2">
        <w:tc>
          <w:tcPr>
            <w:tcW w:w="546" w:type="dxa"/>
            <w:gridSpan w:val="2"/>
            <w:vAlign w:val="center"/>
          </w:tcPr>
          <w:p w14:paraId="5361438E" w14:textId="3118A67A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1</w:t>
            </w:r>
          </w:p>
        </w:tc>
        <w:tc>
          <w:tcPr>
            <w:tcW w:w="2601" w:type="dxa"/>
            <w:vAlign w:val="center"/>
          </w:tcPr>
          <w:p w14:paraId="55697C78" w14:textId="19B76F30" w:rsidR="00306AA2" w:rsidRPr="006843DF" w:rsidRDefault="00306AA2" w:rsidP="009A271E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227" w:type="dxa"/>
            <w:vAlign w:val="center"/>
          </w:tcPr>
          <w:p w14:paraId="4AD8F849" w14:textId="2D314840" w:rsidR="00306AA2" w:rsidRPr="006843DF" w:rsidRDefault="00306AA2" w:rsidP="009A271E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992" w:type="dxa"/>
          </w:tcPr>
          <w:p w14:paraId="7BDC735A" w14:textId="47EB1CB8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4</w:t>
            </w:r>
          </w:p>
        </w:tc>
        <w:tc>
          <w:tcPr>
            <w:tcW w:w="2000" w:type="dxa"/>
            <w:vAlign w:val="center"/>
          </w:tcPr>
          <w:p w14:paraId="00B9E98E" w14:textId="6B004244" w:rsidR="00306AA2" w:rsidRPr="006843DF" w:rsidRDefault="00306AA2" w:rsidP="009A271E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5</w:t>
            </w:r>
          </w:p>
        </w:tc>
        <w:tc>
          <w:tcPr>
            <w:tcW w:w="1696" w:type="dxa"/>
            <w:vAlign w:val="center"/>
          </w:tcPr>
          <w:p w14:paraId="7741A8AD" w14:textId="5356D2B9" w:rsidR="00306AA2" w:rsidRPr="006843DF" w:rsidRDefault="00306AA2" w:rsidP="009A271E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6</w:t>
            </w:r>
          </w:p>
        </w:tc>
      </w:tr>
      <w:bookmarkEnd w:id="2"/>
      <w:tr w:rsidR="001C7B7F" w:rsidRPr="0009132A" w14:paraId="16624837" w14:textId="77777777" w:rsidTr="00306AA2">
        <w:tc>
          <w:tcPr>
            <w:tcW w:w="546" w:type="dxa"/>
            <w:gridSpan w:val="2"/>
          </w:tcPr>
          <w:p w14:paraId="5D0FFDBF" w14:textId="77777777" w:rsidR="001C7B7F" w:rsidRPr="006843DF" w:rsidRDefault="001C7B7F" w:rsidP="009A271E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1.</w:t>
            </w:r>
          </w:p>
        </w:tc>
        <w:tc>
          <w:tcPr>
            <w:tcW w:w="2601" w:type="dxa"/>
          </w:tcPr>
          <w:p w14:paraId="49866992" w14:textId="0FEF21E7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</w:rPr>
              <w:t xml:space="preserve">Konica </w:t>
            </w:r>
            <w:proofErr w:type="spellStart"/>
            <w:r w:rsidRPr="006843DF">
              <w:rPr>
                <w:rFonts w:cstheme="minorHAnsi"/>
              </w:rPr>
              <w:t>Minolta</w:t>
            </w:r>
            <w:proofErr w:type="spellEnd"/>
            <w:r w:rsidRPr="006843DF">
              <w:rPr>
                <w:rFonts w:cstheme="minorHAnsi"/>
              </w:rPr>
              <w:t xml:space="preserve"> </w:t>
            </w:r>
            <w:proofErr w:type="spellStart"/>
            <w:r w:rsidRPr="006843DF">
              <w:rPr>
                <w:rFonts w:cstheme="minorHAnsi"/>
              </w:rPr>
              <w:t>BizHub</w:t>
            </w:r>
            <w:proofErr w:type="spellEnd"/>
            <w:r w:rsidRPr="006843DF">
              <w:rPr>
                <w:rFonts w:cstheme="minorHAnsi"/>
              </w:rPr>
              <w:t xml:space="preserve"> C224</w:t>
            </w:r>
          </w:p>
        </w:tc>
        <w:tc>
          <w:tcPr>
            <w:tcW w:w="1227" w:type="dxa"/>
          </w:tcPr>
          <w:p w14:paraId="448CD011" w14:textId="4C1DB5EF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</w:tcPr>
          <w:p w14:paraId="2F1FACB8" w14:textId="2C8E2DD3" w:rsidR="001C7B7F" w:rsidRPr="006843DF" w:rsidRDefault="004826A8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2000" w:type="dxa"/>
          </w:tcPr>
          <w:p w14:paraId="691707B2" w14:textId="53423CB4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13E77AD" w14:textId="77777777" w:rsidR="001C7B7F" w:rsidRPr="006843DF" w:rsidRDefault="001C7B7F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Centrum Projektów Europejskich,</w:t>
            </w:r>
          </w:p>
          <w:p w14:paraId="23D1D33D" w14:textId="77777777" w:rsidR="001C7B7F" w:rsidRPr="006843DF" w:rsidRDefault="001C7B7F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Warszawa, Domaniewska 39a</w:t>
            </w:r>
          </w:p>
          <w:p w14:paraId="338F2A9B" w14:textId="6623F161" w:rsidR="001C7B7F" w:rsidRPr="006843DF" w:rsidRDefault="001C7B7F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1C7B7F" w:rsidRPr="0009132A" w14:paraId="5E199519" w14:textId="77777777" w:rsidTr="00306AA2">
        <w:tc>
          <w:tcPr>
            <w:tcW w:w="546" w:type="dxa"/>
            <w:gridSpan w:val="2"/>
          </w:tcPr>
          <w:p w14:paraId="53791988" w14:textId="42C8FF1B" w:rsidR="001C7B7F" w:rsidRPr="006843DF" w:rsidRDefault="001C7B7F" w:rsidP="009A271E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2.</w:t>
            </w:r>
          </w:p>
        </w:tc>
        <w:tc>
          <w:tcPr>
            <w:tcW w:w="2601" w:type="dxa"/>
          </w:tcPr>
          <w:p w14:paraId="67D54F0B" w14:textId="23ECAD3C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</w:rPr>
              <w:t xml:space="preserve">Konica </w:t>
            </w:r>
            <w:proofErr w:type="spellStart"/>
            <w:r w:rsidRPr="006843DF">
              <w:rPr>
                <w:rFonts w:cstheme="minorHAnsi"/>
              </w:rPr>
              <w:t>Minolta</w:t>
            </w:r>
            <w:proofErr w:type="spellEnd"/>
            <w:r w:rsidRPr="006843DF">
              <w:rPr>
                <w:rFonts w:cstheme="minorHAnsi"/>
              </w:rPr>
              <w:t xml:space="preserve"> </w:t>
            </w:r>
            <w:proofErr w:type="spellStart"/>
            <w:r w:rsidRPr="006843DF">
              <w:rPr>
                <w:rFonts w:cstheme="minorHAnsi"/>
              </w:rPr>
              <w:t>BizHub</w:t>
            </w:r>
            <w:proofErr w:type="spellEnd"/>
            <w:r w:rsidRPr="006843DF">
              <w:rPr>
                <w:rFonts w:cstheme="minorHAnsi"/>
              </w:rPr>
              <w:t xml:space="preserve"> 654e</w:t>
            </w:r>
          </w:p>
        </w:tc>
        <w:tc>
          <w:tcPr>
            <w:tcW w:w="1227" w:type="dxa"/>
          </w:tcPr>
          <w:p w14:paraId="7D4654A0" w14:textId="2AD9775B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</w:tcPr>
          <w:p w14:paraId="2BBE9585" w14:textId="6580B64A" w:rsidR="001C7B7F" w:rsidRPr="006843DF" w:rsidRDefault="004826A8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2000" w:type="dxa"/>
          </w:tcPr>
          <w:p w14:paraId="0E297317" w14:textId="6D31D4D3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96" w:type="dxa"/>
            <w:vMerge/>
          </w:tcPr>
          <w:p w14:paraId="673101A9" w14:textId="5E1FAEEA" w:rsidR="001C7B7F" w:rsidRPr="006843DF" w:rsidRDefault="001C7B7F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1C7B7F" w:rsidRPr="0009132A" w14:paraId="748F1E80" w14:textId="77777777" w:rsidTr="00306AA2">
        <w:tc>
          <w:tcPr>
            <w:tcW w:w="546" w:type="dxa"/>
            <w:gridSpan w:val="2"/>
          </w:tcPr>
          <w:p w14:paraId="1679BEB8" w14:textId="085CCE57" w:rsidR="001C7B7F" w:rsidRPr="006843DF" w:rsidRDefault="001C7B7F" w:rsidP="009A271E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3.</w:t>
            </w:r>
          </w:p>
        </w:tc>
        <w:tc>
          <w:tcPr>
            <w:tcW w:w="2601" w:type="dxa"/>
          </w:tcPr>
          <w:p w14:paraId="57965C21" w14:textId="7CD5E7EC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</w:rPr>
              <w:t xml:space="preserve">Konica </w:t>
            </w:r>
            <w:proofErr w:type="spellStart"/>
            <w:r w:rsidRPr="006843DF">
              <w:rPr>
                <w:rFonts w:cstheme="minorHAnsi"/>
              </w:rPr>
              <w:t>Minolta</w:t>
            </w:r>
            <w:proofErr w:type="spellEnd"/>
            <w:r w:rsidRPr="006843DF">
              <w:rPr>
                <w:rFonts w:cstheme="minorHAnsi"/>
              </w:rPr>
              <w:t xml:space="preserve"> </w:t>
            </w:r>
            <w:proofErr w:type="spellStart"/>
            <w:r w:rsidRPr="006843DF">
              <w:rPr>
                <w:rFonts w:cstheme="minorHAnsi"/>
              </w:rPr>
              <w:t>BizHub</w:t>
            </w:r>
            <w:proofErr w:type="spellEnd"/>
            <w:r w:rsidRPr="006843DF">
              <w:rPr>
                <w:rFonts w:cstheme="minorHAnsi"/>
              </w:rPr>
              <w:t xml:space="preserve"> 654e</w:t>
            </w:r>
          </w:p>
        </w:tc>
        <w:tc>
          <w:tcPr>
            <w:tcW w:w="1227" w:type="dxa"/>
          </w:tcPr>
          <w:p w14:paraId="3E593C2C" w14:textId="73C49641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</w:tcPr>
          <w:p w14:paraId="08305929" w14:textId="15DE2F65" w:rsidR="001C7B7F" w:rsidRPr="006843DF" w:rsidRDefault="004826A8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2000" w:type="dxa"/>
          </w:tcPr>
          <w:p w14:paraId="00664A31" w14:textId="497AD453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96" w:type="dxa"/>
            <w:vMerge/>
          </w:tcPr>
          <w:p w14:paraId="6F38E3FC" w14:textId="006C6F9E" w:rsidR="001C7B7F" w:rsidRPr="006843DF" w:rsidRDefault="001C7B7F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C7B7F" w:rsidRPr="0009132A" w14:paraId="050FD02D" w14:textId="77777777" w:rsidTr="00306AA2">
        <w:tc>
          <w:tcPr>
            <w:tcW w:w="546" w:type="dxa"/>
            <w:gridSpan w:val="2"/>
          </w:tcPr>
          <w:p w14:paraId="31920891" w14:textId="0E42C918" w:rsidR="001C7B7F" w:rsidRPr="006843DF" w:rsidRDefault="001C7B7F" w:rsidP="009A271E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4.</w:t>
            </w:r>
          </w:p>
        </w:tc>
        <w:tc>
          <w:tcPr>
            <w:tcW w:w="2601" w:type="dxa"/>
          </w:tcPr>
          <w:p w14:paraId="4A5F6416" w14:textId="3B7A9C10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</w:rPr>
              <w:t xml:space="preserve">HP </w:t>
            </w:r>
            <w:proofErr w:type="spellStart"/>
            <w:r w:rsidRPr="006843DF">
              <w:rPr>
                <w:rFonts w:cstheme="minorHAnsi"/>
              </w:rPr>
              <w:t>LaserJet</w:t>
            </w:r>
            <w:proofErr w:type="spellEnd"/>
            <w:r w:rsidRPr="006843DF">
              <w:rPr>
                <w:rFonts w:cstheme="minorHAnsi"/>
              </w:rPr>
              <w:t xml:space="preserve"> M551dn</w:t>
            </w:r>
          </w:p>
        </w:tc>
        <w:tc>
          <w:tcPr>
            <w:tcW w:w="1227" w:type="dxa"/>
          </w:tcPr>
          <w:p w14:paraId="488F8FC9" w14:textId="57C51E4B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</w:tcPr>
          <w:p w14:paraId="42D3F103" w14:textId="07CCE87F" w:rsidR="001C7B7F" w:rsidRPr="006843DF" w:rsidRDefault="004826A8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2000" w:type="dxa"/>
          </w:tcPr>
          <w:p w14:paraId="468BEC28" w14:textId="41D927AD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96" w:type="dxa"/>
            <w:vMerge/>
          </w:tcPr>
          <w:p w14:paraId="00EFA815" w14:textId="2D3CEF65" w:rsidR="001C7B7F" w:rsidRPr="006843DF" w:rsidRDefault="001C7B7F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C7B7F" w:rsidRPr="0009132A" w14:paraId="320A3FB8" w14:textId="77777777" w:rsidTr="00306AA2">
        <w:tc>
          <w:tcPr>
            <w:tcW w:w="546" w:type="dxa"/>
            <w:gridSpan w:val="2"/>
          </w:tcPr>
          <w:p w14:paraId="4AB1F7B5" w14:textId="5544A401" w:rsidR="001C7B7F" w:rsidRPr="006843DF" w:rsidRDefault="001C7B7F" w:rsidP="009A271E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5.</w:t>
            </w:r>
          </w:p>
        </w:tc>
        <w:tc>
          <w:tcPr>
            <w:tcW w:w="2601" w:type="dxa"/>
          </w:tcPr>
          <w:p w14:paraId="2878CA48" w14:textId="519A144B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</w:rPr>
              <w:t xml:space="preserve">HP </w:t>
            </w:r>
            <w:proofErr w:type="spellStart"/>
            <w:r w:rsidRPr="006843DF">
              <w:rPr>
                <w:rFonts w:cstheme="minorHAnsi"/>
              </w:rPr>
              <w:t>LaserJet</w:t>
            </w:r>
            <w:proofErr w:type="spellEnd"/>
            <w:r w:rsidRPr="006843DF">
              <w:rPr>
                <w:rFonts w:cstheme="minorHAnsi"/>
              </w:rPr>
              <w:t xml:space="preserve"> M553dn</w:t>
            </w:r>
          </w:p>
        </w:tc>
        <w:tc>
          <w:tcPr>
            <w:tcW w:w="1227" w:type="dxa"/>
          </w:tcPr>
          <w:p w14:paraId="3CF4F97C" w14:textId="402805A1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</w:tcPr>
          <w:p w14:paraId="2982870C" w14:textId="5B000975" w:rsidR="001C7B7F" w:rsidRPr="006843DF" w:rsidRDefault="004826A8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2000" w:type="dxa"/>
          </w:tcPr>
          <w:p w14:paraId="1D13CEE9" w14:textId="57D1DFC6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96" w:type="dxa"/>
            <w:vMerge/>
          </w:tcPr>
          <w:p w14:paraId="1BF5715A" w14:textId="08F78F01" w:rsidR="001C7B7F" w:rsidRPr="006843DF" w:rsidRDefault="001C7B7F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C7B7F" w:rsidRPr="0009132A" w14:paraId="112446CC" w14:textId="77777777" w:rsidTr="00306AA2">
        <w:tc>
          <w:tcPr>
            <w:tcW w:w="546" w:type="dxa"/>
            <w:gridSpan w:val="2"/>
          </w:tcPr>
          <w:p w14:paraId="4E3B4E42" w14:textId="5ADD0882" w:rsidR="001C7B7F" w:rsidRPr="006843DF" w:rsidRDefault="001C7B7F" w:rsidP="009A271E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6.</w:t>
            </w:r>
          </w:p>
        </w:tc>
        <w:tc>
          <w:tcPr>
            <w:tcW w:w="2601" w:type="dxa"/>
          </w:tcPr>
          <w:p w14:paraId="543620B4" w14:textId="558391DE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</w:rPr>
              <w:t xml:space="preserve">Konica </w:t>
            </w:r>
            <w:proofErr w:type="spellStart"/>
            <w:r w:rsidRPr="006843DF">
              <w:rPr>
                <w:rFonts w:cstheme="minorHAnsi"/>
              </w:rPr>
              <w:t>Minolta</w:t>
            </w:r>
            <w:proofErr w:type="spellEnd"/>
            <w:r w:rsidRPr="006843DF">
              <w:rPr>
                <w:rFonts w:cstheme="minorHAnsi"/>
              </w:rPr>
              <w:t xml:space="preserve"> </w:t>
            </w:r>
            <w:proofErr w:type="spellStart"/>
            <w:r w:rsidRPr="006843DF">
              <w:rPr>
                <w:rFonts w:cstheme="minorHAnsi"/>
              </w:rPr>
              <w:t>MagicColor</w:t>
            </w:r>
            <w:proofErr w:type="spellEnd"/>
            <w:r w:rsidRPr="006843DF">
              <w:rPr>
                <w:rFonts w:cstheme="minorHAnsi"/>
              </w:rPr>
              <w:t xml:space="preserve"> 4750dn</w:t>
            </w:r>
          </w:p>
        </w:tc>
        <w:tc>
          <w:tcPr>
            <w:tcW w:w="1227" w:type="dxa"/>
          </w:tcPr>
          <w:p w14:paraId="3B91745B" w14:textId="5A6CB7EB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</w:tcPr>
          <w:p w14:paraId="47F2DD10" w14:textId="2B77A59F" w:rsidR="001C7B7F" w:rsidRPr="006843DF" w:rsidRDefault="004826A8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2000" w:type="dxa"/>
          </w:tcPr>
          <w:p w14:paraId="56298E2A" w14:textId="0F83A237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96" w:type="dxa"/>
            <w:vMerge/>
          </w:tcPr>
          <w:p w14:paraId="133FC990" w14:textId="2584B9F4" w:rsidR="001C7B7F" w:rsidRPr="006843DF" w:rsidRDefault="001C7B7F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C7B7F" w:rsidRPr="0009132A" w14:paraId="35846BA7" w14:textId="77777777" w:rsidTr="00306AA2">
        <w:tc>
          <w:tcPr>
            <w:tcW w:w="536" w:type="dxa"/>
          </w:tcPr>
          <w:p w14:paraId="351543F8" w14:textId="40EB0655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</w:rPr>
            </w:pPr>
            <w:r w:rsidRPr="006843DF">
              <w:rPr>
                <w:rFonts w:cstheme="minorHAnsi"/>
              </w:rPr>
              <w:t>7.</w:t>
            </w:r>
          </w:p>
        </w:tc>
        <w:tc>
          <w:tcPr>
            <w:tcW w:w="2611" w:type="dxa"/>
            <w:gridSpan w:val="2"/>
          </w:tcPr>
          <w:p w14:paraId="13110797" w14:textId="3877DE4C" w:rsidR="001C7B7F" w:rsidRPr="006843DF" w:rsidRDefault="001C7B7F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</w:rPr>
            </w:pPr>
            <w:r w:rsidRPr="006843DF">
              <w:rPr>
                <w:rFonts w:cstheme="minorHAnsi"/>
              </w:rPr>
              <w:t xml:space="preserve">Konica </w:t>
            </w:r>
            <w:proofErr w:type="spellStart"/>
            <w:r w:rsidRPr="006843DF">
              <w:rPr>
                <w:rFonts w:cstheme="minorHAnsi"/>
              </w:rPr>
              <w:t>Minolta</w:t>
            </w:r>
            <w:proofErr w:type="spellEnd"/>
            <w:r w:rsidRPr="006843DF">
              <w:rPr>
                <w:rFonts w:cstheme="minorHAnsi"/>
              </w:rPr>
              <w:t xml:space="preserve"> </w:t>
            </w:r>
            <w:proofErr w:type="spellStart"/>
            <w:r w:rsidRPr="006843DF">
              <w:rPr>
                <w:rFonts w:cstheme="minorHAnsi"/>
              </w:rPr>
              <w:t>BizHub</w:t>
            </w:r>
            <w:proofErr w:type="spellEnd"/>
            <w:r w:rsidRPr="006843DF">
              <w:rPr>
                <w:rFonts w:cstheme="minorHAnsi"/>
              </w:rPr>
              <w:t xml:space="preserve"> 223</w:t>
            </w:r>
            <w:r w:rsidR="004F61B0">
              <w:rPr>
                <w:rFonts w:cstheme="minorHAnsi"/>
              </w:rPr>
              <w:t>- WIFE</w:t>
            </w:r>
          </w:p>
        </w:tc>
        <w:tc>
          <w:tcPr>
            <w:tcW w:w="1227" w:type="dxa"/>
          </w:tcPr>
          <w:p w14:paraId="0BDD4F9F" w14:textId="58461142" w:rsidR="001C7B7F" w:rsidRPr="006843DF" w:rsidRDefault="001C7B7F" w:rsidP="007C70B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</w:tcPr>
          <w:p w14:paraId="442E2FEE" w14:textId="28198F9E" w:rsidR="001C7B7F" w:rsidRPr="006843DF" w:rsidRDefault="004826A8" w:rsidP="004826A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2000" w:type="dxa"/>
          </w:tcPr>
          <w:p w14:paraId="44444806" w14:textId="215B3C8A" w:rsidR="001C7B7F" w:rsidRPr="006843DF" w:rsidRDefault="001C7B7F" w:rsidP="007C70B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696" w:type="dxa"/>
            <w:vMerge/>
            <w:vAlign w:val="center"/>
          </w:tcPr>
          <w:p w14:paraId="0A8BF00A" w14:textId="0516D4ED" w:rsidR="001C7B7F" w:rsidRPr="006843DF" w:rsidRDefault="001C7B7F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306AA2" w:rsidRPr="0009132A" w14:paraId="792CBA66" w14:textId="77777777" w:rsidTr="00306AA2">
        <w:tc>
          <w:tcPr>
            <w:tcW w:w="3147" w:type="dxa"/>
            <w:gridSpan w:val="3"/>
            <w:shd w:val="clear" w:color="auto" w:fill="AEAAAA" w:themeFill="background2" w:themeFillShade="BF"/>
          </w:tcPr>
          <w:p w14:paraId="750740E6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1227" w:type="dxa"/>
            <w:shd w:val="clear" w:color="auto" w:fill="AEAAAA" w:themeFill="background2" w:themeFillShade="BF"/>
          </w:tcPr>
          <w:p w14:paraId="3251A553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63AD5AF8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000" w:type="dxa"/>
            <w:shd w:val="clear" w:color="auto" w:fill="AEAAAA" w:themeFill="background2" w:themeFillShade="BF"/>
          </w:tcPr>
          <w:p w14:paraId="01403F0B" w14:textId="3AF1A756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696" w:type="dxa"/>
            <w:shd w:val="clear" w:color="auto" w:fill="AEAAAA" w:themeFill="background2" w:themeFillShade="BF"/>
          </w:tcPr>
          <w:p w14:paraId="18BF2CF7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6654E58B" w14:textId="4588F48D" w:rsidR="007C70B6" w:rsidRPr="006843DF" w:rsidRDefault="007C70B6" w:rsidP="00814A00">
      <w:pPr>
        <w:spacing w:line="240" w:lineRule="auto"/>
        <w:rPr>
          <w:rFonts w:cstheme="minorHAnsi"/>
          <w:b/>
          <w:bCs/>
        </w:rPr>
      </w:pPr>
    </w:p>
    <w:p w14:paraId="4E4F03E7" w14:textId="17A29F83" w:rsidR="009B11D4" w:rsidRPr="006843DF" w:rsidRDefault="009B11D4" w:rsidP="009B11D4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>Część II</w:t>
      </w:r>
    </w:p>
    <w:p w14:paraId="65101E13" w14:textId="54CE12AB" w:rsidR="00FB61A2" w:rsidRPr="006843DF" w:rsidRDefault="00FB61A2" w:rsidP="00814A00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 xml:space="preserve">WST Polska-Rosja 2014-2020 w Olszty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446"/>
        <w:gridCol w:w="1364"/>
        <w:gridCol w:w="972"/>
        <w:gridCol w:w="1992"/>
        <w:gridCol w:w="1745"/>
      </w:tblGrid>
      <w:tr w:rsidR="00306AA2" w:rsidRPr="0009132A" w14:paraId="167F5664" w14:textId="77777777" w:rsidTr="00306AA2">
        <w:tc>
          <w:tcPr>
            <w:tcW w:w="550" w:type="dxa"/>
            <w:vAlign w:val="center"/>
          </w:tcPr>
          <w:p w14:paraId="3777E6C5" w14:textId="7777777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lastRenderedPageBreak/>
              <w:t>Lp.</w:t>
            </w:r>
          </w:p>
        </w:tc>
        <w:tc>
          <w:tcPr>
            <w:tcW w:w="2610" w:type="dxa"/>
            <w:vAlign w:val="center"/>
          </w:tcPr>
          <w:p w14:paraId="0DDCE517" w14:textId="1418F888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>Nazwa urządzenia</w:t>
            </w:r>
          </w:p>
        </w:tc>
        <w:tc>
          <w:tcPr>
            <w:tcW w:w="1009" w:type="dxa"/>
          </w:tcPr>
          <w:p w14:paraId="6E4D6ECE" w14:textId="69691BC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Cena jednostkowa brutto</w:t>
            </w:r>
          </w:p>
        </w:tc>
        <w:tc>
          <w:tcPr>
            <w:tcW w:w="1018" w:type="dxa"/>
          </w:tcPr>
          <w:p w14:paraId="423A6AE2" w14:textId="005BA0E6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Ilość</w:t>
            </w:r>
          </w:p>
        </w:tc>
        <w:tc>
          <w:tcPr>
            <w:tcW w:w="2113" w:type="dxa"/>
            <w:vAlign w:val="center"/>
          </w:tcPr>
          <w:p w14:paraId="44ABEFEC" w14:textId="50452F6F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Cena brutto łącznie</w:t>
            </w:r>
          </w:p>
          <w:p w14:paraId="2BA0D1AB" w14:textId="09399B75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(kolumna 3x4)</w:t>
            </w:r>
          </w:p>
        </w:tc>
        <w:tc>
          <w:tcPr>
            <w:tcW w:w="1762" w:type="dxa"/>
            <w:vAlign w:val="center"/>
          </w:tcPr>
          <w:p w14:paraId="53985846" w14:textId="7777777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Lokalizacja </w:t>
            </w:r>
          </w:p>
        </w:tc>
      </w:tr>
      <w:tr w:rsidR="00306AA2" w:rsidRPr="0009132A" w14:paraId="5B435F62" w14:textId="77777777" w:rsidTr="00306AA2">
        <w:tc>
          <w:tcPr>
            <w:tcW w:w="550" w:type="dxa"/>
            <w:vAlign w:val="center"/>
          </w:tcPr>
          <w:p w14:paraId="5F3713A3" w14:textId="62135840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1</w:t>
            </w:r>
          </w:p>
        </w:tc>
        <w:tc>
          <w:tcPr>
            <w:tcW w:w="2610" w:type="dxa"/>
            <w:vAlign w:val="center"/>
          </w:tcPr>
          <w:p w14:paraId="5EF93E89" w14:textId="1B2D70CF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009" w:type="dxa"/>
            <w:vAlign w:val="center"/>
          </w:tcPr>
          <w:p w14:paraId="1AE1044F" w14:textId="394D7BB5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1018" w:type="dxa"/>
          </w:tcPr>
          <w:p w14:paraId="456F0BD0" w14:textId="6C8FA5AB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4</w:t>
            </w:r>
          </w:p>
        </w:tc>
        <w:tc>
          <w:tcPr>
            <w:tcW w:w="2113" w:type="dxa"/>
            <w:vAlign w:val="center"/>
          </w:tcPr>
          <w:p w14:paraId="5024FE7B" w14:textId="5DD385EF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5</w:t>
            </w:r>
          </w:p>
        </w:tc>
        <w:tc>
          <w:tcPr>
            <w:tcW w:w="1762" w:type="dxa"/>
            <w:vAlign w:val="center"/>
          </w:tcPr>
          <w:p w14:paraId="36439F4F" w14:textId="16C6028F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306AA2" w:rsidRPr="0009132A" w14:paraId="062924C4" w14:textId="77777777" w:rsidTr="00306AA2">
        <w:trPr>
          <w:trHeight w:val="586"/>
        </w:trPr>
        <w:tc>
          <w:tcPr>
            <w:tcW w:w="550" w:type="dxa"/>
          </w:tcPr>
          <w:p w14:paraId="2E21EF74" w14:textId="77777777" w:rsidR="00306AA2" w:rsidRPr="006843DF" w:rsidRDefault="00306AA2" w:rsidP="00306AA2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1.</w:t>
            </w:r>
          </w:p>
        </w:tc>
        <w:tc>
          <w:tcPr>
            <w:tcW w:w="2610" w:type="dxa"/>
            <w:vAlign w:val="center"/>
          </w:tcPr>
          <w:p w14:paraId="66EC06A9" w14:textId="135EB0BE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proofErr w:type="spellStart"/>
            <w:r w:rsidRPr="006843DF">
              <w:rPr>
                <w:rFonts w:cstheme="minorHAnsi"/>
              </w:rPr>
              <w:t>Develop</w:t>
            </w:r>
            <w:proofErr w:type="spellEnd"/>
            <w:r w:rsidRPr="006843DF">
              <w:rPr>
                <w:rFonts w:cstheme="minorHAnsi"/>
              </w:rPr>
              <w:t xml:space="preserve"> </w:t>
            </w:r>
            <w:proofErr w:type="spellStart"/>
            <w:r w:rsidRPr="006843DF">
              <w:rPr>
                <w:rFonts w:cstheme="minorHAnsi"/>
              </w:rPr>
              <w:t>Ineo</w:t>
            </w:r>
            <w:proofErr w:type="spellEnd"/>
            <w:r w:rsidRPr="006843DF">
              <w:rPr>
                <w:rFonts w:cstheme="minorHAnsi"/>
              </w:rPr>
              <w:t xml:space="preserve"> 367</w:t>
            </w:r>
          </w:p>
        </w:tc>
        <w:tc>
          <w:tcPr>
            <w:tcW w:w="1009" w:type="dxa"/>
          </w:tcPr>
          <w:p w14:paraId="07C87337" w14:textId="77777777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18" w:type="dxa"/>
          </w:tcPr>
          <w:p w14:paraId="2058C564" w14:textId="77A7657B" w:rsidR="00306AA2" w:rsidRPr="006843DF" w:rsidRDefault="004826A8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2113" w:type="dxa"/>
          </w:tcPr>
          <w:p w14:paraId="2FF8B516" w14:textId="56233944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1D064F54" w14:textId="77777777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Wspólny Sekretariat Techniczny</w:t>
            </w:r>
          </w:p>
          <w:p w14:paraId="161E157F" w14:textId="77777777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Programu Współpracy Transgranicznej Polska-Rosja 2014-2020,</w:t>
            </w:r>
          </w:p>
          <w:p w14:paraId="263624A9" w14:textId="1B2B63A9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Olsztyn, Głowackiego 14</w:t>
            </w:r>
          </w:p>
        </w:tc>
      </w:tr>
      <w:tr w:rsidR="00306AA2" w:rsidRPr="0009132A" w14:paraId="4F863C9D" w14:textId="77777777" w:rsidTr="00306AA2">
        <w:trPr>
          <w:trHeight w:val="562"/>
        </w:trPr>
        <w:tc>
          <w:tcPr>
            <w:tcW w:w="550" w:type="dxa"/>
          </w:tcPr>
          <w:p w14:paraId="73741D9C" w14:textId="35339F9B" w:rsidR="00306AA2" w:rsidRPr="006843DF" w:rsidRDefault="00306AA2" w:rsidP="00306AA2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2.</w:t>
            </w:r>
          </w:p>
        </w:tc>
        <w:tc>
          <w:tcPr>
            <w:tcW w:w="2610" w:type="dxa"/>
            <w:vAlign w:val="center"/>
          </w:tcPr>
          <w:p w14:paraId="48A0E288" w14:textId="04609B1B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</w:rPr>
              <w:t xml:space="preserve">HP </w:t>
            </w:r>
            <w:proofErr w:type="spellStart"/>
            <w:r w:rsidRPr="006843DF">
              <w:rPr>
                <w:rFonts w:cstheme="minorHAnsi"/>
              </w:rPr>
              <w:t>LaserJet</w:t>
            </w:r>
            <w:proofErr w:type="spellEnd"/>
            <w:r w:rsidRPr="006843DF">
              <w:rPr>
                <w:rFonts w:cstheme="minorHAnsi"/>
              </w:rPr>
              <w:t xml:space="preserve"> M551dn</w:t>
            </w:r>
          </w:p>
        </w:tc>
        <w:tc>
          <w:tcPr>
            <w:tcW w:w="1009" w:type="dxa"/>
          </w:tcPr>
          <w:p w14:paraId="5F1F54CB" w14:textId="77777777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18" w:type="dxa"/>
          </w:tcPr>
          <w:p w14:paraId="7A15D37B" w14:textId="6BED0BA7" w:rsidR="00306AA2" w:rsidRPr="006843DF" w:rsidRDefault="004826A8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2113" w:type="dxa"/>
          </w:tcPr>
          <w:p w14:paraId="5004E455" w14:textId="08993F16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62" w:type="dxa"/>
            <w:vMerge/>
          </w:tcPr>
          <w:p w14:paraId="66B882FE" w14:textId="77777777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</w:tr>
      <w:tr w:rsidR="00306AA2" w:rsidRPr="0009132A" w14:paraId="03D69197" w14:textId="77777777" w:rsidTr="00306AA2">
        <w:tc>
          <w:tcPr>
            <w:tcW w:w="550" w:type="dxa"/>
          </w:tcPr>
          <w:p w14:paraId="6BD033EA" w14:textId="566F4EB3" w:rsidR="00306AA2" w:rsidRPr="006843DF" w:rsidRDefault="00306AA2" w:rsidP="00306AA2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3.</w:t>
            </w:r>
          </w:p>
        </w:tc>
        <w:tc>
          <w:tcPr>
            <w:tcW w:w="2610" w:type="dxa"/>
            <w:vAlign w:val="center"/>
          </w:tcPr>
          <w:p w14:paraId="2D6492E4" w14:textId="52B624DD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</w:rPr>
              <w:t xml:space="preserve">HP </w:t>
            </w:r>
            <w:proofErr w:type="spellStart"/>
            <w:r w:rsidRPr="006843DF">
              <w:rPr>
                <w:rFonts w:cstheme="minorHAnsi"/>
              </w:rPr>
              <w:t>LaserJet</w:t>
            </w:r>
            <w:proofErr w:type="spellEnd"/>
            <w:r w:rsidRPr="006843DF">
              <w:rPr>
                <w:rFonts w:cstheme="minorHAnsi"/>
              </w:rPr>
              <w:t xml:space="preserve"> M553dn</w:t>
            </w:r>
          </w:p>
        </w:tc>
        <w:tc>
          <w:tcPr>
            <w:tcW w:w="1009" w:type="dxa"/>
          </w:tcPr>
          <w:p w14:paraId="06640A7A" w14:textId="77777777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18" w:type="dxa"/>
          </w:tcPr>
          <w:p w14:paraId="01BB3B1D" w14:textId="7FE4FC20" w:rsidR="00306AA2" w:rsidRPr="006843DF" w:rsidRDefault="004826A8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2113" w:type="dxa"/>
          </w:tcPr>
          <w:p w14:paraId="46F28F09" w14:textId="325F0122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62" w:type="dxa"/>
            <w:vMerge/>
          </w:tcPr>
          <w:p w14:paraId="62662642" w14:textId="77777777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306AA2" w:rsidRPr="0009132A" w14:paraId="19861033" w14:textId="77777777" w:rsidTr="00306AA2">
        <w:tc>
          <w:tcPr>
            <w:tcW w:w="3160" w:type="dxa"/>
            <w:gridSpan w:val="2"/>
            <w:shd w:val="clear" w:color="auto" w:fill="AEAAAA" w:themeFill="background2" w:themeFillShade="BF"/>
          </w:tcPr>
          <w:p w14:paraId="2FB48D4A" w14:textId="77777777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1009" w:type="dxa"/>
            <w:shd w:val="clear" w:color="auto" w:fill="AEAAAA" w:themeFill="background2" w:themeFillShade="BF"/>
          </w:tcPr>
          <w:p w14:paraId="3C9D1E43" w14:textId="77777777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018" w:type="dxa"/>
            <w:shd w:val="clear" w:color="auto" w:fill="AEAAAA" w:themeFill="background2" w:themeFillShade="BF"/>
          </w:tcPr>
          <w:p w14:paraId="14350CA7" w14:textId="77777777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113" w:type="dxa"/>
            <w:shd w:val="clear" w:color="auto" w:fill="AEAAAA" w:themeFill="background2" w:themeFillShade="BF"/>
          </w:tcPr>
          <w:p w14:paraId="729EB20D" w14:textId="06D77F23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62" w:type="dxa"/>
            <w:shd w:val="clear" w:color="auto" w:fill="AEAAAA" w:themeFill="background2" w:themeFillShade="BF"/>
          </w:tcPr>
          <w:p w14:paraId="4D218206" w14:textId="77777777" w:rsidR="00306AA2" w:rsidRPr="006843DF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310D8427" w14:textId="6A9AF88C" w:rsidR="00FB61A2" w:rsidRPr="006843DF" w:rsidRDefault="00FB61A2" w:rsidP="00814A00">
      <w:pPr>
        <w:spacing w:line="240" w:lineRule="auto"/>
        <w:rPr>
          <w:rFonts w:cstheme="minorHAnsi"/>
          <w:b/>
          <w:bCs/>
        </w:rPr>
      </w:pPr>
    </w:p>
    <w:p w14:paraId="563E0EDD" w14:textId="0B57B3B2" w:rsidR="00FB61A2" w:rsidRPr="006843DF" w:rsidRDefault="009B11D4" w:rsidP="00814A00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 xml:space="preserve">Część </w:t>
      </w:r>
      <w:r w:rsidR="00FB61A2" w:rsidRPr="006843DF">
        <w:rPr>
          <w:rFonts w:cstheme="minorHAnsi"/>
          <w:b/>
          <w:bCs/>
        </w:rPr>
        <w:t>III</w:t>
      </w:r>
    </w:p>
    <w:p w14:paraId="5C2D99EE" w14:textId="3E95700F" w:rsidR="00FB61A2" w:rsidRPr="006843DF" w:rsidRDefault="00FB61A2" w:rsidP="00814A00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 xml:space="preserve">WST Polska-Słowacja 2014-2020 w Krakow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526"/>
        <w:gridCol w:w="1364"/>
        <w:gridCol w:w="1006"/>
        <w:gridCol w:w="1141"/>
        <w:gridCol w:w="2479"/>
      </w:tblGrid>
      <w:tr w:rsidR="00306AA2" w:rsidRPr="0009132A" w14:paraId="42B1B141" w14:textId="77777777" w:rsidTr="00306AA2">
        <w:tc>
          <w:tcPr>
            <w:tcW w:w="552" w:type="dxa"/>
            <w:vAlign w:val="center"/>
          </w:tcPr>
          <w:p w14:paraId="31FB92C5" w14:textId="66B690CF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Lp.</w:t>
            </w:r>
          </w:p>
        </w:tc>
        <w:tc>
          <w:tcPr>
            <w:tcW w:w="2671" w:type="dxa"/>
            <w:vAlign w:val="center"/>
          </w:tcPr>
          <w:p w14:paraId="1B3A5028" w14:textId="5F29117A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Nazwa urządzenia </w:t>
            </w:r>
          </w:p>
        </w:tc>
        <w:tc>
          <w:tcPr>
            <w:tcW w:w="1024" w:type="dxa"/>
            <w:vAlign w:val="center"/>
          </w:tcPr>
          <w:p w14:paraId="2721D80A" w14:textId="50A9167B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>Cena jednostkowa brutto</w:t>
            </w:r>
          </w:p>
        </w:tc>
        <w:tc>
          <w:tcPr>
            <w:tcW w:w="1048" w:type="dxa"/>
          </w:tcPr>
          <w:p w14:paraId="4B60730D" w14:textId="01D05BE2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Ilość</w:t>
            </w:r>
          </w:p>
        </w:tc>
        <w:tc>
          <w:tcPr>
            <w:tcW w:w="1150" w:type="dxa"/>
            <w:vAlign w:val="center"/>
          </w:tcPr>
          <w:p w14:paraId="06CABCEE" w14:textId="7777777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Cena brutto łącznie</w:t>
            </w:r>
          </w:p>
          <w:p w14:paraId="5869B260" w14:textId="2ABEAD03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 xml:space="preserve">(kolumna 3x4) </w:t>
            </w:r>
          </w:p>
        </w:tc>
        <w:tc>
          <w:tcPr>
            <w:tcW w:w="2617" w:type="dxa"/>
            <w:vAlign w:val="center"/>
          </w:tcPr>
          <w:p w14:paraId="69ECF64C" w14:textId="4C551FD4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Lokalizacja </w:t>
            </w:r>
          </w:p>
        </w:tc>
      </w:tr>
      <w:tr w:rsidR="00306AA2" w:rsidRPr="0009132A" w14:paraId="139250F4" w14:textId="77777777" w:rsidTr="00306AA2">
        <w:tc>
          <w:tcPr>
            <w:tcW w:w="552" w:type="dxa"/>
            <w:vAlign w:val="center"/>
          </w:tcPr>
          <w:p w14:paraId="29D2F64D" w14:textId="78B2E5BF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1</w:t>
            </w:r>
          </w:p>
        </w:tc>
        <w:tc>
          <w:tcPr>
            <w:tcW w:w="2671" w:type="dxa"/>
            <w:vAlign w:val="center"/>
          </w:tcPr>
          <w:p w14:paraId="1D3FAFD5" w14:textId="0224D982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024" w:type="dxa"/>
            <w:vAlign w:val="center"/>
          </w:tcPr>
          <w:p w14:paraId="2F493946" w14:textId="5AB91349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1048" w:type="dxa"/>
          </w:tcPr>
          <w:p w14:paraId="555CEB1A" w14:textId="0925C72B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4</w:t>
            </w:r>
          </w:p>
        </w:tc>
        <w:tc>
          <w:tcPr>
            <w:tcW w:w="1150" w:type="dxa"/>
            <w:vAlign w:val="center"/>
          </w:tcPr>
          <w:p w14:paraId="2727036E" w14:textId="0956797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5</w:t>
            </w:r>
          </w:p>
        </w:tc>
        <w:tc>
          <w:tcPr>
            <w:tcW w:w="2617" w:type="dxa"/>
            <w:vAlign w:val="center"/>
          </w:tcPr>
          <w:p w14:paraId="1EBB5400" w14:textId="557E9096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306AA2" w:rsidRPr="0009132A" w14:paraId="6634031A" w14:textId="77777777" w:rsidTr="00306AA2">
        <w:trPr>
          <w:trHeight w:val="873"/>
        </w:trPr>
        <w:tc>
          <w:tcPr>
            <w:tcW w:w="552" w:type="dxa"/>
          </w:tcPr>
          <w:p w14:paraId="35E9D6D1" w14:textId="77777777" w:rsidR="00306AA2" w:rsidRPr="006843DF" w:rsidRDefault="00306AA2" w:rsidP="00FB61A2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1.</w:t>
            </w:r>
          </w:p>
        </w:tc>
        <w:tc>
          <w:tcPr>
            <w:tcW w:w="2671" w:type="dxa"/>
            <w:vAlign w:val="center"/>
          </w:tcPr>
          <w:p w14:paraId="66E2DF59" w14:textId="7A47C87C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proofErr w:type="spellStart"/>
            <w:r w:rsidRPr="006843DF">
              <w:rPr>
                <w:rFonts w:cstheme="minorHAnsi"/>
              </w:rPr>
              <w:t>Develop</w:t>
            </w:r>
            <w:proofErr w:type="spellEnd"/>
            <w:r w:rsidRPr="006843DF">
              <w:rPr>
                <w:rFonts w:cstheme="minorHAnsi"/>
              </w:rPr>
              <w:t xml:space="preserve"> </w:t>
            </w:r>
            <w:proofErr w:type="spellStart"/>
            <w:r w:rsidRPr="006843DF">
              <w:rPr>
                <w:rFonts w:cstheme="minorHAnsi"/>
              </w:rPr>
              <w:t>Ineo</w:t>
            </w:r>
            <w:proofErr w:type="spellEnd"/>
            <w:r w:rsidRPr="006843DF">
              <w:rPr>
                <w:rFonts w:cstheme="minorHAnsi"/>
              </w:rPr>
              <w:t xml:space="preserve"> 367</w:t>
            </w:r>
          </w:p>
        </w:tc>
        <w:tc>
          <w:tcPr>
            <w:tcW w:w="1024" w:type="dxa"/>
          </w:tcPr>
          <w:p w14:paraId="289F47DA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48" w:type="dxa"/>
          </w:tcPr>
          <w:p w14:paraId="6014B289" w14:textId="129DE620" w:rsidR="00306AA2" w:rsidRPr="006843DF" w:rsidRDefault="004826A8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50" w:type="dxa"/>
          </w:tcPr>
          <w:p w14:paraId="01944CF7" w14:textId="68B4184A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17" w:type="dxa"/>
            <w:vMerge w:val="restart"/>
            <w:vAlign w:val="center"/>
          </w:tcPr>
          <w:p w14:paraId="7007ED05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Wspólny Sekretariat Techniczny</w:t>
            </w:r>
          </w:p>
          <w:p w14:paraId="7B1CBA98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 xml:space="preserve">Program </w:t>
            </w:r>
            <w:proofErr w:type="spellStart"/>
            <w:r w:rsidRPr="006843DF">
              <w:rPr>
                <w:rFonts w:cstheme="minorHAnsi"/>
                <w:color w:val="000000"/>
              </w:rPr>
              <w:t>Interreg</w:t>
            </w:r>
            <w:proofErr w:type="spellEnd"/>
            <w:r w:rsidRPr="006843DF">
              <w:rPr>
                <w:rFonts w:cstheme="minorHAnsi"/>
                <w:color w:val="000000"/>
              </w:rPr>
              <w:t xml:space="preserve"> V-A</w:t>
            </w:r>
          </w:p>
          <w:p w14:paraId="182F5B12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Polska-Słowacja 2014-2020,</w:t>
            </w:r>
          </w:p>
          <w:p w14:paraId="18CC06F7" w14:textId="6BC59322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Kraków, Halicka 9</w:t>
            </w:r>
          </w:p>
        </w:tc>
      </w:tr>
      <w:tr w:rsidR="00306AA2" w:rsidRPr="0009132A" w14:paraId="7705B7DD" w14:textId="77777777" w:rsidTr="00306AA2">
        <w:trPr>
          <w:trHeight w:val="562"/>
        </w:trPr>
        <w:tc>
          <w:tcPr>
            <w:tcW w:w="552" w:type="dxa"/>
          </w:tcPr>
          <w:p w14:paraId="7467E052" w14:textId="77777777" w:rsidR="00306AA2" w:rsidRPr="006843DF" w:rsidRDefault="00306AA2" w:rsidP="00FB61A2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2.</w:t>
            </w:r>
          </w:p>
        </w:tc>
        <w:tc>
          <w:tcPr>
            <w:tcW w:w="2671" w:type="dxa"/>
            <w:vAlign w:val="center"/>
          </w:tcPr>
          <w:p w14:paraId="5015AEDC" w14:textId="5DF6BA7A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</w:rPr>
              <w:t xml:space="preserve">Konica </w:t>
            </w:r>
            <w:proofErr w:type="spellStart"/>
            <w:r w:rsidRPr="006843DF">
              <w:rPr>
                <w:rFonts w:cstheme="minorHAnsi"/>
              </w:rPr>
              <w:t>Minolta</w:t>
            </w:r>
            <w:proofErr w:type="spellEnd"/>
            <w:r w:rsidRPr="006843DF">
              <w:rPr>
                <w:rFonts w:cstheme="minorHAnsi"/>
              </w:rPr>
              <w:t xml:space="preserve"> </w:t>
            </w:r>
            <w:proofErr w:type="spellStart"/>
            <w:r w:rsidRPr="006843DF">
              <w:rPr>
                <w:rFonts w:cstheme="minorHAnsi"/>
              </w:rPr>
              <w:t>BizHub</w:t>
            </w:r>
            <w:proofErr w:type="spellEnd"/>
            <w:r w:rsidRPr="006843DF">
              <w:rPr>
                <w:rFonts w:cstheme="minorHAnsi"/>
              </w:rPr>
              <w:t xml:space="preserve"> 421</w:t>
            </w:r>
          </w:p>
        </w:tc>
        <w:tc>
          <w:tcPr>
            <w:tcW w:w="1024" w:type="dxa"/>
          </w:tcPr>
          <w:p w14:paraId="6AE21E89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48" w:type="dxa"/>
          </w:tcPr>
          <w:p w14:paraId="73ACCACD" w14:textId="4E92205B" w:rsidR="00306AA2" w:rsidRPr="006843DF" w:rsidRDefault="004826A8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50" w:type="dxa"/>
          </w:tcPr>
          <w:p w14:paraId="7FBA6E31" w14:textId="151221F1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17" w:type="dxa"/>
            <w:vMerge/>
          </w:tcPr>
          <w:p w14:paraId="2E225AE4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</w:tr>
      <w:tr w:rsidR="00306AA2" w:rsidRPr="0009132A" w14:paraId="7EE8E92A" w14:textId="77777777" w:rsidTr="00306AA2">
        <w:tc>
          <w:tcPr>
            <w:tcW w:w="3223" w:type="dxa"/>
            <w:gridSpan w:val="2"/>
            <w:shd w:val="clear" w:color="auto" w:fill="AEAAAA" w:themeFill="background2" w:themeFillShade="BF"/>
          </w:tcPr>
          <w:p w14:paraId="5B0E4304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1024" w:type="dxa"/>
            <w:shd w:val="clear" w:color="auto" w:fill="AEAAAA" w:themeFill="background2" w:themeFillShade="BF"/>
          </w:tcPr>
          <w:p w14:paraId="4D2DCB0A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048" w:type="dxa"/>
            <w:shd w:val="clear" w:color="auto" w:fill="AEAAAA" w:themeFill="background2" w:themeFillShade="BF"/>
          </w:tcPr>
          <w:p w14:paraId="1102B226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50" w:type="dxa"/>
            <w:shd w:val="clear" w:color="auto" w:fill="AEAAAA" w:themeFill="background2" w:themeFillShade="BF"/>
          </w:tcPr>
          <w:p w14:paraId="70D32F9F" w14:textId="46ED19C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617" w:type="dxa"/>
            <w:shd w:val="clear" w:color="auto" w:fill="AEAAAA" w:themeFill="background2" w:themeFillShade="BF"/>
          </w:tcPr>
          <w:p w14:paraId="70D6E3AA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5C22F07F" w14:textId="77777777" w:rsidR="00FB61A2" w:rsidRPr="006843DF" w:rsidRDefault="00FB61A2" w:rsidP="00814A00">
      <w:pPr>
        <w:spacing w:line="240" w:lineRule="auto"/>
        <w:rPr>
          <w:rFonts w:cstheme="minorHAnsi"/>
          <w:b/>
          <w:bCs/>
        </w:rPr>
      </w:pPr>
    </w:p>
    <w:p w14:paraId="58A2FD52" w14:textId="77777777" w:rsidR="009A271E" w:rsidRPr="006843DF" w:rsidRDefault="009A271E" w:rsidP="00814A00">
      <w:pPr>
        <w:spacing w:line="240" w:lineRule="auto"/>
        <w:rPr>
          <w:rFonts w:cstheme="minorHAnsi"/>
          <w:b/>
          <w:bCs/>
        </w:rPr>
      </w:pPr>
    </w:p>
    <w:p w14:paraId="5D76F3E8" w14:textId="6B6BFB33" w:rsidR="00FB61A2" w:rsidRPr="006843DF" w:rsidRDefault="009B11D4" w:rsidP="00814A00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 xml:space="preserve">Część </w:t>
      </w:r>
      <w:r w:rsidR="00FB61A2" w:rsidRPr="006843DF">
        <w:rPr>
          <w:rFonts w:cstheme="minorHAnsi"/>
          <w:b/>
          <w:bCs/>
        </w:rPr>
        <w:t>IV</w:t>
      </w:r>
    </w:p>
    <w:p w14:paraId="0D85CC46" w14:textId="2890C425" w:rsidR="00FB61A2" w:rsidRPr="006843DF" w:rsidRDefault="00982FE6" w:rsidP="00814A00">
      <w:pPr>
        <w:spacing w:line="240" w:lineRule="auto"/>
        <w:rPr>
          <w:rFonts w:cstheme="minorHAnsi"/>
          <w:b/>
          <w:bCs/>
        </w:rPr>
      </w:pPr>
      <w:proofErr w:type="spellStart"/>
      <w:r w:rsidRPr="006843DF">
        <w:rPr>
          <w:rFonts w:cstheme="minorHAnsi"/>
          <w:b/>
          <w:bCs/>
        </w:rPr>
        <w:t>Interreg</w:t>
      </w:r>
      <w:proofErr w:type="spellEnd"/>
      <w:r w:rsidRPr="006843DF">
        <w:rPr>
          <w:rFonts w:cstheme="minorHAnsi"/>
          <w:b/>
          <w:bCs/>
        </w:rPr>
        <w:t xml:space="preserve"> </w:t>
      </w:r>
      <w:proofErr w:type="spellStart"/>
      <w:r w:rsidRPr="006843DF">
        <w:rPr>
          <w:rFonts w:cstheme="minorHAnsi"/>
          <w:b/>
          <w:bCs/>
        </w:rPr>
        <w:t>South</w:t>
      </w:r>
      <w:proofErr w:type="spellEnd"/>
      <w:r w:rsidRPr="006843DF">
        <w:rPr>
          <w:rFonts w:cstheme="minorHAnsi"/>
          <w:b/>
          <w:bCs/>
        </w:rPr>
        <w:t xml:space="preserve"> </w:t>
      </w:r>
      <w:proofErr w:type="spellStart"/>
      <w:r w:rsidRPr="006843DF">
        <w:rPr>
          <w:rFonts w:cstheme="minorHAnsi"/>
          <w:b/>
          <w:bCs/>
        </w:rPr>
        <w:t>Baltic</w:t>
      </w:r>
      <w:proofErr w:type="spellEnd"/>
      <w:r w:rsidRPr="006843DF">
        <w:rPr>
          <w:rFonts w:cstheme="minorHAnsi"/>
          <w:b/>
          <w:bCs/>
        </w:rPr>
        <w:t xml:space="preserve"> </w:t>
      </w:r>
      <w:proofErr w:type="spellStart"/>
      <w:r w:rsidRPr="006843DF">
        <w:rPr>
          <w:rFonts w:cstheme="minorHAnsi"/>
          <w:b/>
          <w:bCs/>
        </w:rPr>
        <w:t>Programme</w:t>
      </w:r>
      <w:proofErr w:type="spellEnd"/>
      <w:r w:rsidRPr="006843DF">
        <w:rPr>
          <w:rFonts w:cstheme="minorHAnsi"/>
          <w:b/>
          <w:bCs/>
        </w:rPr>
        <w:t xml:space="preserve"> 2014 – 2020 w Gdań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545"/>
        <w:gridCol w:w="1364"/>
        <w:gridCol w:w="984"/>
        <w:gridCol w:w="1131"/>
        <w:gridCol w:w="2494"/>
      </w:tblGrid>
      <w:tr w:rsidR="00306AA2" w:rsidRPr="0009132A" w14:paraId="2BCADBF3" w14:textId="77777777" w:rsidTr="00306AA2">
        <w:tc>
          <w:tcPr>
            <w:tcW w:w="551" w:type="dxa"/>
            <w:vAlign w:val="center"/>
          </w:tcPr>
          <w:p w14:paraId="01278E60" w14:textId="38382AD9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Lp.</w:t>
            </w:r>
          </w:p>
        </w:tc>
        <w:tc>
          <w:tcPr>
            <w:tcW w:w="2702" w:type="dxa"/>
            <w:vAlign w:val="center"/>
          </w:tcPr>
          <w:p w14:paraId="658D9B31" w14:textId="268B8559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Nazwa urządzenia </w:t>
            </w:r>
          </w:p>
        </w:tc>
        <w:tc>
          <w:tcPr>
            <w:tcW w:w="1015" w:type="dxa"/>
            <w:vAlign w:val="center"/>
          </w:tcPr>
          <w:p w14:paraId="048787FD" w14:textId="5622CA4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>Cena jednostkowa brutto</w:t>
            </w:r>
          </w:p>
        </w:tc>
        <w:tc>
          <w:tcPr>
            <w:tcW w:w="1028" w:type="dxa"/>
          </w:tcPr>
          <w:p w14:paraId="49430CA5" w14:textId="0FB6DF7C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Ilość</w:t>
            </w:r>
          </w:p>
        </w:tc>
        <w:tc>
          <w:tcPr>
            <w:tcW w:w="1139" w:type="dxa"/>
            <w:vAlign w:val="center"/>
          </w:tcPr>
          <w:p w14:paraId="56D5E949" w14:textId="7777777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Cena brutto łącznie</w:t>
            </w:r>
          </w:p>
          <w:p w14:paraId="5E78A40A" w14:textId="6763896E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 xml:space="preserve">(kolumna 3x4) </w:t>
            </w:r>
          </w:p>
        </w:tc>
        <w:tc>
          <w:tcPr>
            <w:tcW w:w="2627" w:type="dxa"/>
            <w:vAlign w:val="center"/>
          </w:tcPr>
          <w:p w14:paraId="5539F723" w14:textId="3579DA0F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Lokalizacja </w:t>
            </w:r>
          </w:p>
        </w:tc>
      </w:tr>
      <w:tr w:rsidR="00306AA2" w:rsidRPr="0009132A" w14:paraId="27B92BA8" w14:textId="77777777" w:rsidTr="00306AA2">
        <w:tc>
          <w:tcPr>
            <w:tcW w:w="551" w:type="dxa"/>
            <w:vAlign w:val="center"/>
          </w:tcPr>
          <w:p w14:paraId="676B17E0" w14:textId="1EAF4F09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1</w:t>
            </w:r>
          </w:p>
        </w:tc>
        <w:tc>
          <w:tcPr>
            <w:tcW w:w="2702" w:type="dxa"/>
            <w:vAlign w:val="center"/>
          </w:tcPr>
          <w:p w14:paraId="127FE1A4" w14:textId="4677E117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1015" w:type="dxa"/>
            <w:vAlign w:val="center"/>
          </w:tcPr>
          <w:p w14:paraId="4F000E52" w14:textId="0002FA83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1028" w:type="dxa"/>
          </w:tcPr>
          <w:p w14:paraId="02D657D8" w14:textId="0D512E30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4</w:t>
            </w:r>
          </w:p>
        </w:tc>
        <w:tc>
          <w:tcPr>
            <w:tcW w:w="1139" w:type="dxa"/>
            <w:vAlign w:val="center"/>
          </w:tcPr>
          <w:p w14:paraId="50322D0A" w14:textId="7E659C8F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5</w:t>
            </w:r>
          </w:p>
        </w:tc>
        <w:tc>
          <w:tcPr>
            <w:tcW w:w="2627" w:type="dxa"/>
            <w:vAlign w:val="center"/>
          </w:tcPr>
          <w:p w14:paraId="2FF6BCE3" w14:textId="1B341FAC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306AA2" w:rsidRPr="0009132A" w14:paraId="5EA8FDDE" w14:textId="77777777" w:rsidTr="00306AA2">
        <w:trPr>
          <w:trHeight w:val="586"/>
        </w:trPr>
        <w:tc>
          <w:tcPr>
            <w:tcW w:w="551" w:type="dxa"/>
          </w:tcPr>
          <w:p w14:paraId="2064B1C7" w14:textId="77777777" w:rsidR="00306AA2" w:rsidRPr="006843DF" w:rsidRDefault="00306AA2" w:rsidP="00FB61A2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1.</w:t>
            </w:r>
          </w:p>
        </w:tc>
        <w:tc>
          <w:tcPr>
            <w:tcW w:w="2702" w:type="dxa"/>
            <w:vAlign w:val="center"/>
          </w:tcPr>
          <w:p w14:paraId="5204D11F" w14:textId="1B2FB6C8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</w:rPr>
              <w:t xml:space="preserve">Konica </w:t>
            </w:r>
            <w:proofErr w:type="spellStart"/>
            <w:r w:rsidRPr="006843DF">
              <w:rPr>
                <w:rFonts w:cstheme="minorHAnsi"/>
              </w:rPr>
              <w:t>Minolta</w:t>
            </w:r>
            <w:proofErr w:type="spellEnd"/>
            <w:r w:rsidRPr="006843DF">
              <w:rPr>
                <w:rFonts w:cstheme="minorHAnsi"/>
              </w:rPr>
              <w:t xml:space="preserve"> </w:t>
            </w:r>
            <w:proofErr w:type="spellStart"/>
            <w:r w:rsidRPr="006843DF">
              <w:rPr>
                <w:rFonts w:cstheme="minorHAnsi"/>
              </w:rPr>
              <w:t>BizHub</w:t>
            </w:r>
            <w:proofErr w:type="spellEnd"/>
            <w:r w:rsidRPr="006843DF">
              <w:rPr>
                <w:rFonts w:cstheme="minorHAnsi"/>
              </w:rPr>
              <w:t xml:space="preserve"> 421</w:t>
            </w:r>
          </w:p>
        </w:tc>
        <w:tc>
          <w:tcPr>
            <w:tcW w:w="1015" w:type="dxa"/>
          </w:tcPr>
          <w:p w14:paraId="1DD76416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28" w:type="dxa"/>
          </w:tcPr>
          <w:p w14:paraId="0CA9F0F2" w14:textId="0EA95E93" w:rsidR="00306AA2" w:rsidRPr="006843DF" w:rsidRDefault="004826A8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39" w:type="dxa"/>
          </w:tcPr>
          <w:p w14:paraId="6B2760F4" w14:textId="73F4AD51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27" w:type="dxa"/>
            <w:vMerge w:val="restart"/>
            <w:vAlign w:val="center"/>
          </w:tcPr>
          <w:p w14:paraId="01EB8A12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 xml:space="preserve">Wspólny Sekretariat </w:t>
            </w:r>
            <w:proofErr w:type="spellStart"/>
            <w:r w:rsidRPr="006843DF">
              <w:rPr>
                <w:rFonts w:cstheme="minorHAnsi"/>
                <w:color w:val="000000"/>
              </w:rPr>
              <w:t>Interreg</w:t>
            </w:r>
            <w:proofErr w:type="spellEnd"/>
            <w:r w:rsidRPr="006843DF">
              <w:rPr>
                <w:rFonts w:cstheme="minorHAnsi"/>
                <w:color w:val="000000"/>
              </w:rPr>
              <w:t xml:space="preserve"> V-A </w:t>
            </w:r>
            <w:proofErr w:type="spellStart"/>
            <w:r w:rsidRPr="006843DF">
              <w:rPr>
                <w:rFonts w:cstheme="minorHAnsi"/>
                <w:color w:val="000000"/>
              </w:rPr>
              <w:t>Southbaltic</w:t>
            </w:r>
            <w:proofErr w:type="spellEnd"/>
            <w:r w:rsidRPr="006843DF">
              <w:rPr>
                <w:rFonts w:cstheme="minorHAnsi"/>
                <w:color w:val="000000"/>
              </w:rPr>
              <w:t>,</w:t>
            </w:r>
          </w:p>
          <w:p w14:paraId="64BDC12E" w14:textId="441C7B94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lastRenderedPageBreak/>
              <w:t>Gdańsk, Al. Grunwaldzka 186</w:t>
            </w:r>
          </w:p>
        </w:tc>
      </w:tr>
      <w:tr w:rsidR="00306AA2" w:rsidRPr="0009132A" w14:paraId="3C13CFC2" w14:textId="77777777" w:rsidTr="00306AA2">
        <w:trPr>
          <w:trHeight w:val="562"/>
        </w:trPr>
        <w:tc>
          <w:tcPr>
            <w:tcW w:w="551" w:type="dxa"/>
          </w:tcPr>
          <w:p w14:paraId="142006AB" w14:textId="77777777" w:rsidR="00306AA2" w:rsidRPr="006843DF" w:rsidRDefault="00306AA2" w:rsidP="00FB61A2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lastRenderedPageBreak/>
              <w:t>2.</w:t>
            </w:r>
          </w:p>
        </w:tc>
        <w:tc>
          <w:tcPr>
            <w:tcW w:w="2702" w:type="dxa"/>
            <w:vAlign w:val="center"/>
          </w:tcPr>
          <w:p w14:paraId="2BAC7982" w14:textId="2A08565F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</w:rPr>
              <w:t xml:space="preserve">Konica </w:t>
            </w:r>
            <w:proofErr w:type="spellStart"/>
            <w:r w:rsidRPr="006843DF">
              <w:rPr>
                <w:rFonts w:cstheme="minorHAnsi"/>
              </w:rPr>
              <w:t>Minolta</w:t>
            </w:r>
            <w:proofErr w:type="spellEnd"/>
            <w:r w:rsidRPr="006843DF">
              <w:rPr>
                <w:rFonts w:cstheme="minorHAnsi"/>
              </w:rPr>
              <w:t xml:space="preserve"> </w:t>
            </w:r>
            <w:proofErr w:type="spellStart"/>
            <w:r w:rsidRPr="006843DF">
              <w:rPr>
                <w:rFonts w:cstheme="minorHAnsi"/>
              </w:rPr>
              <w:t>PagePro</w:t>
            </w:r>
            <w:proofErr w:type="spellEnd"/>
            <w:r w:rsidRPr="006843DF">
              <w:rPr>
                <w:rFonts w:cstheme="minorHAnsi"/>
              </w:rPr>
              <w:t xml:space="preserve"> 4650en</w:t>
            </w:r>
          </w:p>
        </w:tc>
        <w:tc>
          <w:tcPr>
            <w:tcW w:w="1015" w:type="dxa"/>
          </w:tcPr>
          <w:p w14:paraId="12BE2A39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28" w:type="dxa"/>
          </w:tcPr>
          <w:p w14:paraId="3877B5A3" w14:textId="0C865909" w:rsidR="00306AA2" w:rsidRPr="006843DF" w:rsidRDefault="004D508E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39" w:type="dxa"/>
          </w:tcPr>
          <w:p w14:paraId="246696D0" w14:textId="6E8D2956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27" w:type="dxa"/>
            <w:vMerge/>
          </w:tcPr>
          <w:p w14:paraId="0EB475B1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</w:tr>
      <w:tr w:rsidR="00306AA2" w:rsidRPr="0009132A" w14:paraId="4D9720ED" w14:textId="77777777" w:rsidTr="00306AA2">
        <w:tc>
          <w:tcPr>
            <w:tcW w:w="551" w:type="dxa"/>
          </w:tcPr>
          <w:p w14:paraId="5F1611C1" w14:textId="77777777" w:rsidR="00306AA2" w:rsidRPr="006843DF" w:rsidRDefault="00306AA2" w:rsidP="00FB61A2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3.</w:t>
            </w:r>
          </w:p>
        </w:tc>
        <w:tc>
          <w:tcPr>
            <w:tcW w:w="2702" w:type="dxa"/>
            <w:vAlign w:val="center"/>
          </w:tcPr>
          <w:p w14:paraId="6CB3EF81" w14:textId="48D7AE0B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</w:rPr>
              <w:t xml:space="preserve">Konica </w:t>
            </w:r>
            <w:proofErr w:type="spellStart"/>
            <w:r w:rsidRPr="006843DF">
              <w:rPr>
                <w:rFonts w:cstheme="minorHAnsi"/>
              </w:rPr>
              <w:t>Minolta</w:t>
            </w:r>
            <w:proofErr w:type="spellEnd"/>
            <w:r w:rsidRPr="006843DF">
              <w:rPr>
                <w:rFonts w:cstheme="minorHAnsi"/>
              </w:rPr>
              <w:t xml:space="preserve"> </w:t>
            </w:r>
            <w:proofErr w:type="spellStart"/>
            <w:r w:rsidRPr="006843DF">
              <w:rPr>
                <w:rFonts w:cstheme="minorHAnsi"/>
              </w:rPr>
              <w:t>MagicColor</w:t>
            </w:r>
            <w:proofErr w:type="spellEnd"/>
            <w:r w:rsidRPr="006843DF">
              <w:rPr>
                <w:rFonts w:cstheme="minorHAnsi"/>
              </w:rPr>
              <w:t xml:space="preserve"> 4650dn</w:t>
            </w:r>
          </w:p>
        </w:tc>
        <w:tc>
          <w:tcPr>
            <w:tcW w:w="1015" w:type="dxa"/>
          </w:tcPr>
          <w:p w14:paraId="4DF81243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28" w:type="dxa"/>
          </w:tcPr>
          <w:p w14:paraId="42E145D3" w14:textId="1912577C" w:rsidR="00306AA2" w:rsidRPr="006843DF" w:rsidRDefault="004D508E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39" w:type="dxa"/>
          </w:tcPr>
          <w:p w14:paraId="40E16B7B" w14:textId="63800F8B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27" w:type="dxa"/>
            <w:vMerge/>
          </w:tcPr>
          <w:p w14:paraId="22E5310A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306AA2" w:rsidRPr="0009132A" w14:paraId="243A17F3" w14:textId="77777777" w:rsidTr="00306AA2">
        <w:tc>
          <w:tcPr>
            <w:tcW w:w="3253" w:type="dxa"/>
            <w:gridSpan w:val="2"/>
            <w:shd w:val="clear" w:color="auto" w:fill="AEAAAA" w:themeFill="background2" w:themeFillShade="BF"/>
          </w:tcPr>
          <w:p w14:paraId="39D70B33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1015" w:type="dxa"/>
            <w:shd w:val="clear" w:color="auto" w:fill="AEAAAA" w:themeFill="background2" w:themeFillShade="BF"/>
          </w:tcPr>
          <w:p w14:paraId="09D57AF9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028" w:type="dxa"/>
            <w:shd w:val="clear" w:color="auto" w:fill="AEAAAA" w:themeFill="background2" w:themeFillShade="BF"/>
          </w:tcPr>
          <w:p w14:paraId="6351A826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39" w:type="dxa"/>
            <w:shd w:val="clear" w:color="auto" w:fill="AEAAAA" w:themeFill="background2" w:themeFillShade="BF"/>
          </w:tcPr>
          <w:p w14:paraId="5DDB54F5" w14:textId="574092EE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627" w:type="dxa"/>
            <w:shd w:val="clear" w:color="auto" w:fill="AEAAAA" w:themeFill="background2" w:themeFillShade="BF"/>
          </w:tcPr>
          <w:p w14:paraId="4257252D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0D473E23" w14:textId="77777777" w:rsidR="00FB61A2" w:rsidRPr="006843DF" w:rsidRDefault="00FB61A2" w:rsidP="00814A00">
      <w:pPr>
        <w:spacing w:line="240" w:lineRule="auto"/>
        <w:rPr>
          <w:rFonts w:cstheme="minorHAnsi"/>
          <w:b/>
          <w:bCs/>
        </w:rPr>
      </w:pPr>
    </w:p>
    <w:p w14:paraId="75203C7C" w14:textId="5E91C7F4" w:rsidR="007C70B6" w:rsidRPr="006843DF" w:rsidRDefault="009B11D4" w:rsidP="00814A00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 xml:space="preserve">Część </w:t>
      </w:r>
      <w:r w:rsidR="00FB61A2" w:rsidRPr="006843DF">
        <w:rPr>
          <w:rFonts w:cstheme="minorHAnsi"/>
          <w:b/>
          <w:bCs/>
        </w:rPr>
        <w:t>V</w:t>
      </w:r>
    </w:p>
    <w:p w14:paraId="4E40CEAC" w14:textId="60B1CB2B" w:rsidR="00982FE6" w:rsidRPr="006843DF" w:rsidRDefault="00982FE6" w:rsidP="00814A00">
      <w:pPr>
        <w:spacing w:line="240" w:lineRule="auto"/>
        <w:rPr>
          <w:rFonts w:cstheme="minorHAnsi"/>
          <w:b/>
          <w:bCs/>
        </w:rPr>
      </w:pPr>
      <w:r w:rsidRPr="006843DF">
        <w:rPr>
          <w:rFonts w:cstheme="minorHAnsi"/>
          <w:b/>
          <w:bCs/>
        </w:rPr>
        <w:t xml:space="preserve">WS Polska-Saksonia 2014-2020 we Wrocławi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781"/>
        <w:gridCol w:w="1364"/>
        <w:gridCol w:w="940"/>
        <w:gridCol w:w="1110"/>
        <w:gridCol w:w="2328"/>
      </w:tblGrid>
      <w:tr w:rsidR="00306AA2" w:rsidRPr="0009132A" w14:paraId="221914E0" w14:textId="77777777" w:rsidTr="00306AA2">
        <w:tc>
          <w:tcPr>
            <w:tcW w:w="549" w:type="dxa"/>
            <w:vAlign w:val="center"/>
          </w:tcPr>
          <w:p w14:paraId="638C9E2F" w14:textId="52317F8F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Lp.</w:t>
            </w:r>
          </w:p>
        </w:tc>
        <w:tc>
          <w:tcPr>
            <w:tcW w:w="2900" w:type="dxa"/>
            <w:vAlign w:val="center"/>
          </w:tcPr>
          <w:p w14:paraId="249D63B7" w14:textId="6446BC58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Nazwa urządzenia </w:t>
            </w:r>
          </w:p>
        </w:tc>
        <w:tc>
          <w:tcPr>
            <w:tcW w:w="997" w:type="dxa"/>
            <w:vAlign w:val="center"/>
          </w:tcPr>
          <w:p w14:paraId="450739DF" w14:textId="0A1BAE90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>Cena jednostkowa brutto</w:t>
            </w:r>
          </w:p>
        </w:tc>
        <w:tc>
          <w:tcPr>
            <w:tcW w:w="991" w:type="dxa"/>
          </w:tcPr>
          <w:p w14:paraId="587765AC" w14:textId="6304878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Ilość</w:t>
            </w:r>
          </w:p>
        </w:tc>
        <w:tc>
          <w:tcPr>
            <w:tcW w:w="1118" w:type="dxa"/>
            <w:vAlign w:val="center"/>
          </w:tcPr>
          <w:p w14:paraId="30B13843" w14:textId="77777777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Cena brutto łącznie</w:t>
            </w:r>
          </w:p>
          <w:p w14:paraId="41440A69" w14:textId="19C83AE8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 xml:space="preserve">(kolumna 3x4) </w:t>
            </w:r>
          </w:p>
        </w:tc>
        <w:tc>
          <w:tcPr>
            <w:tcW w:w="2507" w:type="dxa"/>
            <w:vAlign w:val="center"/>
          </w:tcPr>
          <w:p w14:paraId="6A503549" w14:textId="621EBAD9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  <w:bCs/>
                <w:color w:val="000000"/>
              </w:rPr>
              <w:t xml:space="preserve">Lokalizacja </w:t>
            </w:r>
          </w:p>
        </w:tc>
      </w:tr>
      <w:tr w:rsidR="00306AA2" w:rsidRPr="0009132A" w14:paraId="52DB986D" w14:textId="77777777" w:rsidTr="00306AA2">
        <w:tc>
          <w:tcPr>
            <w:tcW w:w="549" w:type="dxa"/>
            <w:vAlign w:val="center"/>
          </w:tcPr>
          <w:p w14:paraId="5B2DF2F4" w14:textId="4FF3050D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1</w:t>
            </w:r>
          </w:p>
        </w:tc>
        <w:tc>
          <w:tcPr>
            <w:tcW w:w="2900" w:type="dxa"/>
            <w:vAlign w:val="center"/>
          </w:tcPr>
          <w:p w14:paraId="0CCE6A96" w14:textId="3915A4FB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997" w:type="dxa"/>
            <w:vAlign w:val="center"/>
          </w:tcPr>
          <w:p w14:paraId="65DBBE34" w14:textId="0E67022F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991" w:type="dxa"/>
          </w:tcPr>
          <w:p w14:paraId="3A1CB632" w14:textId="20CB861D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4</w:t>
            </w:r>
          </w:p>
        </w:tc>
        <w:tc>
          <w:tcPr>
            <w:tcW w:w="1118" w:type="dxa"/>
            <w:vAlign w:val="center"/>
          </w:tcPr>
          <w:p w14:paraId="7A8665D1" w14:textId="3AE4D37D" w:rsidR="00306AA2" w:rsidRPr="006843DF" w:rsidRDefault="00306AA2" w:rsidP="00306AA2">
            <w:pPr>
              <w:spacing w:after="0"/>
              <w:jc w:val="center"/>
              <w:rPr>
                <w:rFonts w:cstheme="minorHAnsi"/>
              </w:rPr>
            </w:pPr>
            <w:r w:rsidRPr="006843DF">
              <w:rPr>
                <w:rFonts w:cstheme="minorHAnsi"/>
              </w:rPr>
              <w:t>5</w:t>
            </w:r>
          </w:p>
        </w:tc>
        <w:tc>
          <w:tcPr>
            <w:tcW w:w="2507" w:type="dxa"/>
            <w:vAlign w:val="center"/>
          </w:tcPr>
          <w:p w14:paraId="10FCF1F9" w14:textId="77922ACA" w:rsidR="00306AA2" w:rsidRPr="006843DF" w:rsidRDefault="00306AA2" w:rsidP="00306AA2">
            <w:pPr>
              <w:spacing w:after="0"/>
              <w:jc w:val="center"/>
              <w:rPr>
                <w:rFonts w:cstheme="minorHAnsi"/>
                <w:bCs/>
                <w:color w:val="000000"/>
              </w:rPr>
            </w:pPr>
            <w:r w:rsidRPr="006843DF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306AA2" w:rsidRPr="0009132A" w14:paraId="7B15F0F9" w14:textId="77777777" w:rsidTr="00306AA2">
        <w:trPr>
          <w:trHeight w:val="873"/>
        </w:trPr>
        <w:tc>
          <w:tcPr>
            <w:tcW w:w="549" w:type="dxa"/>
          </w:tcPr>
          <w:p w14:paraId="3742A9AC" w14:textId="77777777" w:rsidR="00306AA2" w:rsidRPr="006843DF" w:rsidRDefault="00306AA2" w:rsidP="009A271E">
            <w:pPr>
              <w:spacing w:after="0"/>
              <w:jc w:val="both"/>
              <w:rPr>
                <w:rFonts w:cstheme="minorHAnsi"/>
              </w:rPr>
            </w:pPr>
            <w:r w:rsidRPr="006843DF">
              <w:rPr>
                <w:rFonts w:cstheme="minorHAnsi"/>
              </w:rPr>
              <w:t>1.</w:t>
            </w:r>
          </w:p>
        </w:tc>
        <w:tc>
          <w:tcPr>
            <w:tcW w:w="2900" w:type="dxa"/>
            <w:vAlign w:val="center"/>
          </w:tcPr>
          <w:p w14:paraId="1373EC3A" w14:textId="7E11BE45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</w:rPr>
              <w:t>Canon imageRUNNER2530i</w:t>
            </w:r>
          </w:p>
        </w:tc>
        <w:tc>
          <w:tcPr>
            <w:tcW w:w="997" w:type="dxa"/>
          </w:tcPr>
          <w:p w14:paraId="613A1E26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1" w:type="dxa"/>
          </w:tcPr>
          <w:p w14:paraId="2C2FAE8E" w14:textId="77777777" w:rsidR="00306AA2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  <w:p w14:paraId="2DFC431D" w14:textId="3C484C43" w:rsidR="007B70F5" w:rsidRPr="006843DF" w:rsidRDefault="007B70F5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118" w:type="dxa"/>
          </w:tcPr>
          <w:p w14:paraId="0DA370AC" w14:textId="77846AA5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507" w:type="dxa"/>
            <w:vAlign w:val="center"/>
          </w:tcPr>
          <w:p w14:paraId="7275BE53" w14:textId="77777777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 xml:space="preserve">Wspólny Sekretariat </w:t>
            </w:r>
            <w:proofErr w:type="spellStart"/>
            <w:r w:rsidRPr="006843DF">
              <w:rPr>
                <w:rFonts w:cstheme="minorHAnsi"/>
                <w:color w:val="000000"/>
              </w:rPr>
              <w:t>Interreg</w:t>
            </w:r>
            <w:proofErr w:type="spellEnd"/>
            <w:r w:rsidRPr="006843DF">
              <w:rPr>
                <w:rFonts w:cstheme="minorHAnsi"/>
                <w:color w:val="000000"/>
              </w:rPr>
              <w:t xml:space="preserve"> V-A Polska-Saksonia 2014-2020,</w:t>
            </w:r>
          </w:p>
          <w:p w14:paraId="2E72899C" w14:textId="2A136C9E" w:rsidR="00306AA2" w:rsidRPr="006843DF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color w:val="000000"/>
              </w:rPr>
              <w:t>Wrocław, Św. Mikołaja 81</w:t>
            </w:r>
          </w:p>
        </w:tc>
      </w:tr>
      <w:tr w:rsidR="00306AA2" w:rsidRPr="0009132A" w14:paraId="0D6DCB38" w14:textId="77777777" w:rsidTr="00306AA2">
        <w:tc>
          <w:tcPr>
            <w:tcW w:w="3449" w:type="dxa"/>
            <w:gridSpan w:val="2"/>
            <w:shd w:val="clear" w:color="auto" w:fill="AEAAAA" w:themeFill="background2" w:themeFillShade="BF"/>
          </w:tcPr>
          <w:p w14:paraId="17368513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 w:rsidRPr="006843DF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997" w:type="dxa"/>
            <w:shd w:val="clear" w:color="auto" w:fill="AEAAAA" w:themeFill="background2" w:themeFillShade="BF"/>
          </w:tcPr>
          <w:p w14:paraId="219BD92F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91" w:type="dxa"/>
            <w:shd w:val="clear" w:color="auto" w:fill="AEAAAA" w:themeFill="background2" w:themeFillShade="BF"/>
          </w:tcPr>
          <w:p w14:paraId="51768EC1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18" w:type="dxa"/>
            <w:shd w:val="clear" w:color="auto" w:fill="AEAAAA" w:themeFill="background2" w:themeFillShade="BF"/>
          </w:tcPr>
          <w:p w14:paraId="72E7AB26" w14:textId="41A77D16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507" w:type="dxa"/>
            <w:shd w:val="clear" w:color="auto" w:fill="AEAAAA" w:themeFill="background2" w:themeFillShade="BF"/>
          </w:tcPr>
          <w:p w14:paraId="3C9DD128" w14:textId="77777777" w:rsidR="00306AA2" w:rsidRPr="006843D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5495CF0A" w14:textId="77777777" w:rsidR="00FB61A2" w:rsidRPr="006843DF" w:rsidRDefault="00FB61A2" w:rsidP="00814A00">
      <w:pPr>
        <w:spacing w:line="240" w:lineRule="auto"/>
        <w:rPr>
          <w:rFonts w:cstheme="minorHAnsi"/>
          <w:b/>
          <w:bCs/>
        </w:rPr>
      </w:pPr>
    </w:p>
    <w:p w14:paraId="6CAFF8C4" w14:textId="77777777" w:rsidR="00B63FC6" w:rsidRPr="006843DF" w:rsidRDefault="00B63FC6" w:rsidP="00B63FC6">
      <w:pPr>
        <w:keepNext/>
        <w:widowControl w:val="0"/>
        <w:suppressAutoHyphens/>
        <w:spacing w:after="120" w:line="276" w:lineRule="auto"/>
        <w:jc w:val="both"/>
        <w:rPr>
          <w:rFonts w:eastAsia="Arial Unicode MS" w:cstheme="minorHAnsi"/>
          <w:b/>
          <w:bCs/>
          <w:kern w:val="1"/>
          <w:lang w:eastAsia="pl-PL"/>
        </w:rPr>
      </w:pPr>
      <w:r w:rsidRPr="006843DF">
        <w:rPr>
          <w:rFonts w:eastAsia="Arial Unicode MS" w:cstheme="minorHAnsi"/>
          <w:b/>
          <w:bCs/>
          <w:kern w:val="1"/>
          <w:lang w:eastAsia="pl-PL"/>
        </w:rPr>
        <w:t>OŚWIADCZENIA:</w:t>
      </w:r>
    </w:p>
    <w:p w14:paraId="35E76340" w14:textId="77777777" w:rsidR="00B63FC6" w:rsidRPr="006843DF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ind w:left="357" w:hanging="357"/>
        <w:jc w:val="both"/>
        <w:rPr>
          <w:rFonts w:eastAsia="Arial Unicode MS" w:cstheme="minorHAnsi"/>
          <w:b/>
          <w:kern w:val="1"/>
          <w:u w:val="single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>Przedmiotowe zamówienie zobowiązuję/</w:t>
      </w:r>
      <w:proofErr w:type="spellStart"/>
      <w:r w:rsidRPr="006843DF">
        <w:rPr>
          <w:rFonts w:eastAsia="Arial Unicode MS" w:cstheme="minorHAnsi"/>
          <w:kern w:val="1"/>
          <w:lang w:eastAsia="pl-PL"/>
        </w:rPr>
        <w:t>emy</w:t>
      </w:r>
      <w:proofErr w:type="spellEnd"/>
      <w:r w:rsidRPr="006843DF">
        <w:rPr>
          <w:rFonts w:eastAsia="Arial Unicode MS" w:cstheme="minorHAnsi"/>
          <w:kern w:val="1"/>
          <w:lang w:eastAsia="pl-PL"/>
        </w:rPr>
        <w:t xml:space="preserve"> się wykonać zgodnie z wymaganiami określonymi w zaproszeniu do składania ofert. </w:t>
      </w:r>
    </w:p>
    <w:p w14:paraId="08D76565" w14:textId="77777777" w:rsidR="00B63FC6" w:rsidRPr="006843DF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ind w:left="357" w:hanging="357"/>
        <w:jc w:val="both"/>
        <w:rPr>
          <w:rFonts w:eastAsia="Arial Unicode MS" w:cstheme="minorHAnsi"/>
          <w:b/>
          <w:kern w:val="1"/>
          <w:u w:val="single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 xml:space="preserve">Oświadczam/y, że w cenie naszej oferty zostały uwzględnione wszystkie koszty wykonania zamówienia. </w:t>
      </w:r>
    </w:p>
    <w:p w14:paraId="4A5990AF" w14:textId="77777777" w:rsidR="00B63FC6" w:rsidRPr="006843DF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eastAsia="Arial Unicode MS" w:cstheme="minorHAnsi"/>
          <w:kern w:val="1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>Oświadczam/y, że zapoznałem/liśmy się z zaproszeniem do składania ofert, udostępnionym przez Zamawiającego i nie wnoszę/my do niego żadnych zastrzeżeń.</w:t>
      </w:r>
    </w:p>
    <w:p w14:paraId="69105DDE" w14:textId="77777777" w:rsidR="00B63FC6" w:rsidRPr="006843DF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eastAsia="Arial Unicode MS" w:cstheme="minorHAnsi"/>
          <w:kern w:val="1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>W razie wybrania mojej/naszej oferty zobowiązuję/zobowiązujemy się do podpisania umowy w miejscu i terminie określonym przez Zamawiającego.</w:t>
      </w:r>
    </w:p>
    <w:p w14:paraId="33EDF4C0" w14:textId="571FF2C3" w:rsidR="00B63FC6" w:rsidRPr="006843DF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eastAsia="Arial Unicode MS" w:cstheme="minorHAnsi"/>
          <w:kern w:val="1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>Uważam/y się za związanego/</w:t>
      </w:r>
      <w:proofErr w:type="spellStart"/>
      <w:r w:rsidRPr="006843DF">
        <w:rPr>
          <w:rFonts w:eastAsia="Arial Unicode MS" w:cstheme="minorHAnsi"/>
          <w:kern w:val="1"/>
          <w:lang w:eastAsia="pl-PL"/>
        </w:rPr>
        <w:t>ych</w:t>
      </w:r>
      <w:proofErr w:type="spellEnd"/>
      <w:r w:rsidRPr="006843DF">
        <w:rPr>
          <w:rFonts w:eastAsia="Arial Unicode MS" w:cstheme="minorHAnsi"/>
          <w:kern w:val="1"/>
          <w:lang w:eastAsia="pl-PL"/>
        </w:rPr>
        <w:t xml:space="preserve"> niniejszą ofertą przez okres 30 dni od dnia upływu terminu składania ofert.</w:t>
      </w:r>
    </w:p>
    <w:p w14:paraId="4AD34131" w14:textId="77777777" w:rsidR="00B63FC6" w:rsidRPr="006843DF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eastAsia="Arial Unicode MS" w:cstheme="minorHAnsi"/>
          <w:kern w:val="1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>Pod groźbą odpowiedzialności karnej oświadczam/y, że załączone do oferty dokumenty opisują stan prawny i faktyczny aktualny na dzień upływu terminu składania ofert (art. 297 k.k.).</w:t>
      </w:r>
    </w:p>
    <w:p w14:paraId="2578CDAB" w14:textId="77777777" w:rsidR="00B63FC6" w:rsidRPr="006843DF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eastAsia="Arial Unicode MS" w:cstheme="minorHAnsi"/>
          <w:kern w:val="1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>Odpis z właściwego rejestru dostępny jest pod adresem internetowym:</w:t>
      </w:r>
    </w:p>
    <w:p w14:paraId="2676DCEF" w14:textId="303A4D0D" w:rsidR="00B63FC6" w:rsidRPr="006843DF" w:rsidRDefault="00B63FC6" w:rsidP="00B63FC6">
      <w:pPr>
        <w:spacing w:after="200" w:line="360" w:lineRule="auto"/>
        <w:ind w:left="360"/>
        <w:contextualSpacing/>
        <w:jc w:val="both"/>
        <w:rPr>
          <w:rFonts w:eastAsia="Calibri" w:cstheme="minorHAnsi"/>
        </w:rPr>
      </w:pPr>
      <w:r w:rsidRPr="006843DF">
        <w:rPr>
          <w:rFonts w:eastAsia="Calibri" w:cstheme="minorHAnsi"/>
        </w:rPr>
        <w:t>............................................................................................</w:t>
      </w:r>
    </w:p>
    <w:p w14:paraId="47AAB441" w14:textId="7AD1F4DB" w:rsidR="00B63FC6" w:rsidRPr="006843DF" w:rsidRDefault="00B63FC6" w:rsidP="00B63FC6">
      <w:pPr>
        <w:spacing w:after="200" w:line="360" w:lineRule="auto"/>
        <w:ind w:left="360"/>
        <w:contextualSpacing/>
        <w:jc w:val="both"/>
        <w:rPr>
          <w:rFonts w:eastAsia="Calibri" w:cstheme="minorHAnsi"/>
        </w:rPr>
      </w:pPr>
    </w:p>
    <w:p w14:paraId="39067F10" w14:textId="77777777" w:rsidR="00B63FC6" w:rsidRPr="006843DF" w:rsidRDefault="00B63FC6" w:rsidP="00B63FC6">
      <w:pPr>
        <w:widowControl w:val="0"/>
        <w:tabs>
          <w:tab w:val="left" w:pos="5670"/>
        </w:tabs>
        <w:suppressAutoHyphens/>
        <w:spacing w:after="0" w:line="240" w:lineRule="exact"/>
        <w:jc w:val="both"/>
        <w:rPr>
          <w:rFonts w:eastAsia="Arial Unicode MS" w:cstheme="minorHAnsi"/>
          <w:kern w:val="1"/>
          <w:lang w:eastAsia="pl-PL"/>
        </w:rPr>
      </w:pPr>
    </w:p>
    <w:p w14:paraId="4945522B" w14:textId="0BF0067C" w:rsidR="00B63FC6" w:rsidRPr="006843DF" w:rsidRDefault="00B63FC6" w:rsidP="00B63FC6">
      <w:pPr>
        <w:widowControl w:val="0"/>
        <w:tabs>
          <w:tab w:val="left" w:pos="5670"/>
        </w:tabs>
        <w:suppressAutoHyphens/>
        <w:spacing w:after="0" w:line="240" w:lineRule="exact"/>
        <w:jc w:val="both"/>
        <w:rPr>
          <w:rFonts w:eastAsia="Arial Unicode MS" w:cstheme="minorHAnsi"/>
          <w:kern w:val="1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>..............................., dn. ..............20</w:t>
      </w:r>
      <w:r w:rsidR="003113E5" w:rsidRPr="006843DF">
        <w:rPr>
          <w:rFonts w:eastAsia="Arial Unicode MS" w:cstheme="minorHAnsi"/>
          <w:kern w:val="1"/>
          <w:lang w:eastAsia="pl-PL"/>
        </w:rPr>
        <w:t>20</w:t>
      </w:r>
      <w:r w:rsidRPr="006843DF">
        <w:rPr>
          <w:rFonts w:eastAsia="Arial Unicode MS" w:cstheme="minorHAnsi"/>
          <w:kern w:val="1"/>
          <w:lang w:eastAsia="pl-PL"/>
        </w:rPr>
        <w:t>r.                 .....................................................................</w:t>
      </w:r>
    </w:p>
    <w:p w14:paraId="036E0ECC" w14:textId="77777777" w:rsidR="00B63FC6" w:rsidRPr="006843DF" w:rsidRDefault="00B63FC6" w:rsidP="00B63FC6">
      <w:pPr>
        <w:widowControl w:val="0"/>
        <w:suppressAutoHyphens/>
        <w:spacing w:after="0" w:line="276" w:lineRule="auto"/>
        <w:ind w:left="284"/>
        <w:jc w:val="both"/>
        <w:rPr>
          <w:rFonts w:eastAsia="Arial Unicode MS" w:cstheme="minorHAnsi"/>
          <w:kern w:val="1"/>
          <w:lang w:eastAsia="pl-PL"/>
        </w:rPr>
      </w:pPr>
      <w:r w:rsidRPr="006843DF">
        <w:rPr>
          <w:rFonts w:eastAsia="Arial Unicode MS" w:cstheme="minorHAnsi"/>
          <w:kern w:val="1"/>
          <w:lang w:eastAsia="pl-PL"/>
        </w:rPr>
        <w:tab/>
      </w:r>
      <w:r w:rsidRPr="006843DF">
        <w:rPr>
          <w:rFonts w:eastAsia="Arial Unicode MS" w:cstheme="minorHAnsi"/>
          <w:kern w:val="1"/>
          <w:lang w:eastAsia="pl-PL"/>
        </w:rPr>
        <w:tab/>
        <w:t xml:space="preserve">                                                              (podpis/y osoby/osób uprawnionej/</w:t>
      </w:r>
      <w:proofErr w:type="spellStart"/>
      <w:r w:rsidRPr="006843DF">
        <w:rPr>
          <w:rFonts w:eastAsia="Arial Unicode MS" w:cstheme="minorHAnsi"/>
          <w:kern w:val="1"/>
          <w:lang w:eastAsia="pl-PL"/>
        </w:rPr>
        <w:t>ych</w:t>
      </w:r>
      <w:proofErr w:type="spellEnd"/>
    </w:p>
    <w:p w14:paraId="4839EDAD" w14:textId="6AC63AB7" w:rsidR="003C612A" w:rsidRPr="006843DF" w:rsidRDefault="003C612A" w:rsidP="00B63FC6">
      <w:pPr>
        <w:rPr>
          <w:rFonts w:cstheme="minorHAnsi"/>
        </w:rPr>
      </w:pPr>
    </w:p>
    <w:sectPr w:rsidR="003C612A" w:rsidRPr="00684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698B"/>
    <w:multiLevelType w:val="hybridMultilevel"/>
    <w:tmpl w:val="4D4A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BDC"/>
    <w:multiLevelType w:val="hybridMultilevel"/>
    <w:tmpl w:val="D8828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310"/>
    <w:multiLevelType w:val="hybridMultilevel"/>
    <w:tmpl w:val="0D12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03DA"/>
    <w:multiLevelType w:val="hybridMultilevel"/>
    <w:tmpl w:val="CE286C32"/>
    <w:lvl w:ilvl="0" w:tplc="8D045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5595"/>
    <w:multiLevelType w:val="hybridMultilevel"/>
    <w:tmpl w:val="0D12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7E71"/>
    <w:multiLevelType w:val="hybridMultilevel"/>
    <w:tmpl w:val="319A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7" w15:restartNumberingAfterBreak="0">
    <w:nsid w:val="40D56CA5"/>
    <w:multiLevelType w:val="hybridMultilevel"/>
    <w:tmpl w:val="0D12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0A36"/>
    <w:multiLevelType w:val="hybridMultilevel"/>
    <w:tmpl w:val="898093D4"/>
    <w:lvl w:ilvl="0" w:tplc="B6C407B6">
      <w:start w:val="1"/>
      <w:numFmt w:val="decimal"/>
      <w:lvlText w:val="%1)"/>
      <w:lvlJc w:val="left"/>
      <w:pPr>
        <w:ind w:left="77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505469F9"/>
    <w:multiLevelType w:val="multilevel"/>
    <w:tmpl w:val="6194C86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ED69E6"/>
    <w:multiLevelType w:val="hybridMultilevel"/>
    <w:tmpl w:val="385C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B3484"/>
    <w:multiLevelType w:val="hybridMultilevel"/>
    <w:tmpl w:val="4D4A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7FF7"/>
    <w:multiLevelType w:val="hybridMultilevel"/>
    <w:tmpl w:val="FE50DE5E"/>
    <w:lvl w:ilvl="0" w:tplc="646AA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659"/>
    <w:multiLevelType w:val="hybridMultilevel"/>
    <w:tmpl w:val="74CAE3A8"/>
    <w:lvl w:ilvl="0" w:tplc="646AA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77C0"/>
    <w:multiLevelType w:val="hybridMultilevel"/>
    <w:tmpl w:val="AF3280DA"/>
    <w:lvl w:ilvl="0" w:tplc="646AA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3"/>
  </w:num>
  <w:num w:numId="10">
    <w:abstractNumId w:val="14"/>
  </w:num>
  <w:num w:numId="11">
    <w:abstractNumId w:val="12"/>
  </w:num>
  <w:num w:numId="12">
    <w:abstractNumId w:val="5"/>
  </w:num>
  <w:num w:numId="13">
    <w:abstractNumId w:val="0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0B"/>
    <w:rsid w:val="0000442F"/>
    <w:rsid w:val="00006270"/>
    <w:rsid w:val="00006F23"/>
    <w:rsid w:val="00024917"/>
    <w:rsid w:val="00043B1F"/>
    <w:rsid w:val="00060B31"/>
    <w:rsid w:val="00064B2B"/>
    <w:rsid w:val="00067178"/>
    <w:rsid w:val="000762B1"/>
    <w:rsid w:val="0009132A"/>
    <w:rsid w:val="000C51AF"/>
    <w:rsid w:val="000C7AA2"/>
    <w:rsid w:val="000E6D89"/>
    <w:rsid w:val="000F00CB"/>
    <w:rsid w:val="001005F0"/>
    <w:rsid w:val="0010222D"/>
    <w:rsid w:val="0010462B"/>
    <w:rsid w:val="00105F82"/>
    <w:rsid w:val="0011197C"/>
    <w:rsid w:val="001144FE"/>
    <w:rsid w:val="00121FAF"/>
    <w:rsid w:val="00132018"/>
    <w:rsid w:val="00140ABF"/>
    <w:rsid w:val="00163652"/>
    <w:rsid w:val="00163F16"/>
    <w:rsid w:val="00167CD7"/>
    <w:rsid w:val="00170B99"/>
    <w:rsid w:val="00181717"/>
    <w:rsid w:val="0019344A"/>
    <w:rsid w:val="00197A78"/>
    <w:rsid w:val="001C5C0F"/>
    <w:rsid w:val="001C7B7F"/>
    <w:rsid w:val="001D3379"/>
    <w:rsid w:val="001D4267"/>
    <w:rsid w:val="001E0577"/>
    <w:rsid w:val="001E65DE"/>
    <w:rsid w:val="001F3FDF"/>
    <w:rsid w:val="0022136D"/>
    <w:rsid w:val="002912ED"/>
    <w:rsid w:val="0029344D"/>
    <w:rsid w:val="00294762"/>
    <w:rsid w:val="002A1F29"/>
    <w:rsid w:val="002B2DBE"/>
    <w:rsid w:val="002B7535"/>
    <w:rsid w:val="002C1454"/>
    <w:rsid w:val="002C2C1A"/>
    <w:rsid w:val="002D2A0E"/>
    <w:rsid w:val="002E0B32"/>
    <w:rsid w:val="002E3B24"/>
    <w:rsid w:val="00301E28"/>
    <w:rsid w:val="00306AA2"/>
    <w:rsid w:val="003113E5"/>
    <w:rsid w:val="00331C34"/>
    <w:rsid w:val="00332F6F"/>
    <w:rsid w:val="00355BB0"/>
    <w:rsid w:val="003624CA"/>
    <w:rsid w:val="00364DA5"/>
    <w:rsid w:val="00367B80"/>
    <w:rsid w:val="00381D52"/>
    <w:rsid w:val="003906E2"/>
    <w:rsid w:val="003C612A"/>
    <w:rsid w:val="003D5DD7"/>
    <w:rsid w:val="003E21E3"/>
    <w:rsid w:val="003F0080"/>
    <w:rsid w:val="003F0635"/>
    <w:rsid w:val="0041454C"/>
    <w:rsid w:val="004263BC"/>
    <w:rsid w:val="00430E0F"/>
    <w:rsid w:val="00441F7B"/>
    <w:rsid w:val="00476940"/>
    <w:rsid w:val="004779D8"/>
    <w:rsid w:val="004826A8"/>
    <w:rsid w:val="00486FF0"/>
    <w:rsid w:val="004A3FE9"/>
    <w:rsid w:val="004D508E"/>
    <w:rsid w:val="004D60BF"/>
    <w:rsid w:val="004E1849"/>
    <w:rsid w:val="004E5F92"/>
    <w:rsid w:val="004F2DEF"/>
    <w:rsid w:val="004F61B0"/>
    <w:rsid w:val="004F7312"/>
    <w:rsid w:val="00500667"/>
    <w:rsid w:val="00503D20"/>
    <w:rsid w:val="00524533"/>
    <w:rsid w:val="00544FF9"/>
    <w:rsid w:val="00545CDC"/>
    <w:rsid w:val="005524DA"/>
    <w:rsid w:val="00571995"/>
    <w:rsid w:val="00574B89"/>
    <w:rsid w:val="0059481F"/>
    <w:rsid w:val="005B0A48"/>
    <w:rsid w:val="005B1C75"/>
    <w:rsid w:val="005E5972"/>
    <w:rsid w:val="006034ED"/>
    <w:rsid w:val="00604D08"/>
    <w:rsid w:val="006308DC"/>
    <w:rsid w:val="00630DC7"/>
    <w:rsid w:val="00631E28"/>
    <w:rsid w:val="00641C99"/>
    <w:rsid w:val="006457DA"/>
    <w:rsid w:val="00664F54"/>
    <w:rsid w:val="006843DF"/>
    <w:rsid w:val="0069333C"/>
    <w:rsid w:val="006A3BF3"/>
    <w:rsid w:val="006E3A97"/>
    <w:rsid w:val="006F0CE9"/>
    <w:rsid w:val="006F7672"/>
    <w:rsid w:val="007209F1"/>
    <w:rsid w:val="007270FC"/>
    <w:rsid w:val="00731D68"/>
    <w:rsid w:val="00732BE0"/>
    <w:rsid w:val="00762069"/>
    <w:rsid w:val="00762261"/>
    <w:rsid w:val="00793C3B"/>
    <w:rsid w:val="007A4F91"/>
    <w:rsid w:val="007B70F5"/>
    <w:rsid w:val="007C70B6"/>
    <w:rsid w:val="007E33D8"/>
    <w:rsid w:val="007E40AF"/>
    <w:rsid w:val="007F56BD"/>
    <w:rsid w:val="00805AE5"/>
    <w:rsid w:val="00814A00"/>
    <w:rsid w:val="008263C7"/>
    <w:rsid w:val="008335B2"/>
    <w:rsid w:val="008558E1"/>
    <w:rsid w:val="0088584E"/>
    <w:rsid w:val="008B3E32"/>
    <w:rsid w:val="008D5B5A"/>
    <w:rsid w:val="008E44B0"/>
    <w:rsid w:val="008F4F87"/>
    <w:rsid w:val="0090194A"/>
    <w:rsid w:val="00910C87"/>
    <w:rsid w:val="009279A8"/>
    <w:rsid w:val="00932FC8"/>
    <w:rsid w:val="009750D3"/>
    <w:rsid w:val="00982FE6"/>
    <w:rsid w:val="00990B8E"/>
    <w:rsid w:val="009A271E"/>
    <w:rsid w:val="009A5167"/>
    <w:rsid w:val="009A57CD"/>
    <w:rsid w:val="009B11D4"/>
    <w:rsid w:val="009D681C"/>
    <w:rsid w:val="00A04954"/>
    <w:rsid w:val="00A05FBF"/>
    <w:rsid w:val="00A11ADA"/>
    <w:rsid w:val="00A15A99"/>
    <w:rsid w:val="00A23752"/>
    <w:rsid w:val="00A2711D"/>
    <w:rsid w:val="00A360D2"/>
    <w:rsid w:val="00A57A20"/>
    <w:rsid w:val="00A830B3"/>
    <w:rsid w:val="00A978F4"/>
    <w:rsid w:val="00AA5E39"/>
    <w:rsid w:val="00AB33A0"/>
    <w:rsid w:val="00AB74B9"/>
    <w:rsid w:val="00AC7C0F"/>
    <w:rsid w:val="00AD32F2"/>
    <w:rsid w:val="00AE0F84"/>
    <w:rsid w:val="00AF19E8"/>
    <w:rsid w:val="00AF2EEF"/>
    <w:rsid w:val="00B06286"/>
    <w:rsid w:val="00B20028"/>
    <w:rsid w:val="00B30958"/>
    <w:rsid w:val="00B33673"/>
    <w:rsid w:val="00B63FC6"/>
    <w:rsid w:val="00B731F9"/>
    <w:rsid w:val="00B7388E"/>
    <w:rsid w:val="00B81621"/>
    <w:rsid w:val="00B84177"/>
    <w:rsid w:val="00B93C3E"/>
    <w:rsid w:val="00BA7D77"/>
    <w:rsid w:val="00BB357F"/>
    <w:rsid w:val="00BC745F"/>
    <w:rsid w:val="00BE4D70"/>
    <w:rsid w:val="00BE7191"/>
    <w:rsid w:val="00BF0D90"/>
    <w:rsid w:val="00C0548B"/>
    <w:rsid w:val="00C14D02"/>
    <w:rsid w:val="00C31684"/>
    <w:rsid w:val="00C34F95"/>
    <w:rsid w:val="00C5233F"/>
    <w:rsid w:val="00C65D71"/>
    <w:rsid w:val="00C9105C"/>
    <w:rsid w:val="00CA39C7"/>
    <w:rsid w:val="00CB2914"/>
    <w:rsid w:val="00CC2D77"/>
    <w:rsid w:val="00CF5057"/>
    <w:rsid w:val="00D12F27"/>
    <w:rsid w:val="00D15A1D"/>
    <w:rsid w:val="00D27EAA"/>
    <w:rsid w:val="00D41B82"/>
    <w:rsid w:val="00D47630"/>
    <w:rsid w:val="00D54ECA"/>
    <w:rsid w:val="00D6008A"/>
    <w:rsid w:val="00D710AD"/>
    <w:rsid w:val="00D7184D"/>
    <w:rsid w:val="00D85CB1"/>
    <w:rsid w:val="00D92FFA"/>
    <w:rsid w:val="00DA43C4"/>
    <w:rsid w:val="00DB7102"/>
    <w:rsid w:val="00DC35E5"/>
    <w:rsid w:val="00DC6E61"/>
    <w:rsid w:val="00DE26B5"/>
    <w:rsid w:val="00E102D5"/>
    <w:rsid w:val="00E21571"/>
    <w:rsid w:val="00E44143"/>
    <w:rsid w:val="00E70AEA"/>
    <w:rsid w:val="00E71E47"/>
    <w:rsid w:val="00E96534"/>
    <w:rsid w:val="00EA0445"/>
    <w:rsid w:val="00EA580B"/>
    <w:rsid w:val="00EB5A23"/>
    <w:rsid w:val="00EC5D7F"/>
    <w:rsid w:val="00ED6571"/>
    <w:rsid w:val="00EE65F3"/>
    <w:rsid w:val="00F03155"/>
    <w:rsid w:val="00F0478E"/>
    <w:rsid w:val="00F05FEA"/>
    <w:rsid w:val="00F123E8"/>
    <w:rsid w:val="00F13B3F"/>
    <w:rsid w:val="00F179BF"/>
    <w:rsid w:val="00F44381"/>
    <w:rsid w:val="00F746A9"/>
    <w:rsid w:val="00FA4558"/>
    <w:rsid w:val="00FA5058"/>
    <w:rsid w:val="00FB2D23"/>
    <w:rsid w:val="00FB61A2"/>
    <w:rsid w:val="00FD6D95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2E43"/>
  <w15:chartTrackingRefBased/>
  <w15:docId w15:val="{38073C81-AE6C-46C9-97C4-FED7431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38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7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5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5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53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4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6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6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6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C54B747A0AE4A9005091CC417EC6E" ma:contentTypeVersion="5" ma:contentTypeDescription="Utwórz nowy dokument." ma:contentTypeScope="" ma:versionID="66eb0f02ff2799b5f6444117ee14e852">
  <xsd:schema xmlns:xsd="http://www.w3.org/2001/XMLSchema" xmlns:xs="http://www.w3.org/2001/XMLSchema" xmlns:p="http://schemas.microsoft.com/office/2006/metadata/properties" xmlns:ns3="85bf9cfe-0a17-4d1f-9697-b7041c6c1a2e" xmlns:ns4="37a26fb0-e66f-4975-857e-b9c181da6eb2" targetNamespace="http://schemas.microsoft.com/office/2006/metadata/properties" ma:root="true" ma:fieldsID="f806f3ab212d449bf72eb4ab82e16fa2" ns3:_="" ns4:_="">
    <xsd:import namespace="85bf9cfe-0a17-4d1f-9697-b7041c6c1a2e"/>
    <xsd:import namespace="37a26fb0-e66f-4975-857e-b9c181da6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f9cfe-0a17-4d1f-9697-b7041c6c1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6fb0-e66f-4975-857e-b9c181da6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DB4FD8-CC4B-47B1-8C24-D71408AA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f9cfe-0a17-4d1f-9697-b7041c6c1a2e"/>
    <ds:schemaRef ds:uri="37a26fb0-e66f-4975-857e-b9c181da6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E02F7-F5DF-403E-A3D3-5A01F002B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F70C4-C71A-463F-B143-4285320E3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00492-83F6-4204-80B1-1CBCF9FB6839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37a26fb0-e66f-4975-857e-b9c181da6eb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5bf9cfe-0a17-4d1f-9697-b7041c6c1a2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ur</dc:creator>
  <cp:keywords/>
  <dc:description/>
  <cp:lastModifiedBy>Barbara Grzes</cp:lastModifiedBy>
  <cp:revision>11</cp:revision>
  <dcterms:created xsi:type="dcterms:W3CDTF">2020-11-27T12:39:00Z</dcterms:created>
  <dcterms:modified xsi:type="dcterms:W3CDTF">2020-11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C54B747A0AE4A9005091CC417EC6E</vt:lpwstr>
  </property>
</Properties>
</file>